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noProof/>
        </w:rPr>
        <w:drawing>
          <wp:inline distT="0" distB="0" distL="0" distR="0">
            <wp:extent cx="876300" cy="714375"/>
            <wp:effectExtent l="0" t="0" r="0" b="9525"/>
            <wp:docPr id="2" name="Рисунок 2" descr="http://pre02.deviantart.net/d1b2/th/pre/i/2012/061/7/d/coat_of_arms_of_dagestan_by_caucase-d4rgg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02.deviantart.net/d1b2/th/pre/i/2012/061/7/d/coat_of_arms_of_dagestan_by_caucase-d4rggz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7" t="-1333" r="1087" b="1333"/>
                    <a:stretch/>
                  </pic:blipFill>
                  <pic:spPr bwMode="auto"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>МИНИСТЕРСТВО ОБРАЗОВАНИЯ И НАУКИ РЕСПУБЛИКИ ДАГЕСТАН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МУНИЦИПАЛЬНОЕ БЮДЖЕТНОЕ ОБЩЕОБРАЗОВАТЕЛЬНОЕ УЧРЕЖДЕНИЕ 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«СРЕДНЯЯ ОБЩЕОБРАЗОВАТЕЛЬНАЯ ШКОЛА № 6» 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ИМЕНИ ГЕРОЯ РОССИИ ОМАРОВА МАГОМЕДА ОМАРОВИЧА 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</w:p>
    <w:p w:rsidR="0006525C" w:rsidRPr="00571210" w:rsidRDefault="0006525C" w:rsidP="0006525C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  г. Каспийска, ул. Ленина 74  </w:t>
      </w:r>
      <w:hyperlink r:id="rId7" w:history="1">
        <w:r w:rsidRPr="00571210">
          <w:rPr>
            <w:rStyle w:val="a3"/>
            <w:rFonts w:ascii="Book Antiqua" w:hAnsi="Book Antiqua"/>
            <w:b/>
            <w:bCs/>
            <w:lang w:val="en-US"/>
          </w:rPr>
          <w:t>kasschool</w:t>
        </w:r>
        <w:r w:rsidRPr="00571210">
          <w:rPr>
            <w:rStyle w:val="a3"/>
            <w:rFonts w:ascii="Book Antiqua" w:hAnsi="Book Antiqua"/>
            <w:b/>
            <w:bCs/>
          </w:rPr>
          <w:t>6@</w:t>
        </w:r>
        <w:r w:rsidRPr="00571210">
          <w:rPr>
            <w:rStyle w:val="a3"/>
            <w:rFonts w:ascii="Book Antiqua" w:hAnsi="Book Antiqua"/>
            <w:b/>
            <w:bCs/>
            <w:lang w:val="en-US"/>
          </w:rPr>
          <w:t>mail</w:t>
        </w:r>
        <w:r w:rsidRPr="00571210">
          <w:rPr>
            <w:rStyle w:val="a3"/>
            <w:rFonts w:ascii="Book Antiqua" w:hAnsi="Book Antiqua"/>
            <w:b/>
            <w:bCs/>
          </w:rPr>
          <w:t>.</w:t>
        </w:r>
        <w:r w:rsidRPr="00571210">
          <w:rPr>
            <w:rStyle w:val="a3"/>
            <w:lang w:val="en-US"/>
          </w:rPr>
          <w:t>ru</w:t>
        </w:r>
      </w:hyperlink>
      <w:r w:rsidRPr="00571210">
        <w:t xml:space="preserve">  </w:t>
      </w:r>
      <w:r w:rsidRPr="00571210">
        <w:rPr>
          <w:rFonts w:asciiTheme="minorHAnsi" w:hAnsiTheme="minorHAnsi" w:cstheme="minorHAnsi"/>
          <w:b/>
        </w:rPr>
        <w:t xml:space="preserve">                                                                                 тел. 5 – 22 -06</w:t>
      </w:r>
    </w:p>
    <w:p w:rsidR="00CA0CBA" w:rsidRPr="00571210" w:rsidRDefault="00CA0CBA" w:rsidP="00CA0CBA">
      <w:pPr>
        <w:rPr>
          <w:b/>
        </w:rPr>
      </w:pPr>
      <w:r w:rsidRPr="00571210">
        <w:rPr>
          <w:b/>
        </w:rPr>
        <w:t xml:space="preserve">                    </w:t>
      </w:r>
    </w:p>
    <w:p w:rsidR="00CA0CBA" w:rsidRPr="00571210" w:rsidRDefault="004E16F2" w:rsidP="00CA0CBA">
      <w:pPr>
        <w:jc w:val="center"/>
        <w:rPr>
          <w:b/>
        </w:rPr>
      </w:pPr>
      <w:r w:rsidRPr="00571210">
        <w:rPr>
          <w:b/>
        </w:rPr>
        <w:t>Публичный д</w:t>
      </w:r>
      <w:r w:rsidR="00CA0CBA" w:rsidRPr="00571210">
        <w:rPr>
          <w:b/>
        </w:rPr>
        <w:t xml:space="preserve">оклад директора </w:t>
      </w:r>
    </w:p>
    <w:p w:rsidR="00CA0CBA" w:rsidRPr="00571210" w:rsidRDefault="00CA0CBA" w:rsidP="00CA0CBA">
      <w:pPr>
        <w:jc w:val="center"/>
        <w:rPr>
          <w:b/>
        </w:rPr>
      </w:pPr>
      <w:r w:rsidRPr="00571210">
        <w:rPr>
          <w:b/>
        </w:rPr>
        <w:t xml:space="preserve">  МБОУ « СОШ№6» им. Омарова М.О.</w:t>
      </w:r>
    </w:p>
    <w:p w:rsidR="00CA0CBA" w:rsidRPr="00571210" w:rsidRDefault="00CA0CBA" w:rsidP="00CA0CBA">
      <w:pPr>
        <w:jc w:val="center"/>
        <w:rPr>
          <w:b/>
        </w:rPr>
      </w:pPr>
      <w:r w:rsidRPr="00571210">
        <w:rPr>
          <w:b/>
        </w:rPr>
        <w:t>г. КАСПИЙСК РД</w:t>
      </w:r>
    </w:p>
    <w:p w:rsidR="00CA0CBA" w:rsidRPr="00571210" w:rsidRDefault="00CA0CBA" w:rsidP="00CA0CBA">
      <w:pPr>
        <w:tabs>
          <w:tab w:val="left" w:pos="1185"/>
          <w:tab w:val="left" w:pos="1875"/>
        </w:tabs>
        <w:jc w:val="center"/>
      </w:pPr>
      <w:r w:rsidRPr="00571210">
        <w:rPr>
          <w:b/>
        </w:rPr>
        <w:t>ЗА 201</w:t>
      </w:r>
      <w:r w:rsidR="00390A19" w:rsidRPr="00571210">
        <w:rPr>
          <w:b/>
        </w:rPr>
        <w:t>7</w:t>
      </w:r>
      <w:r w:rsidR="00976F0C" w:rsidRPr="00571210">
        <w:rPr>
          <w:b/>
        </w:rPr>
        <w:t>-201</w:t>
      </w:r>
      <w:r w:rsidR="00390A19" w:rsidRPr="00571210">
        <w:rPr>
          <w:b/>
        </w:rPr>
        <w:t>8</w:t>
      </w:r>
      <w:r w:rsidRPr="00571210">
        <w:rPr>
          <w:b/>
        </w:rPr>
        <w:t xml:space="preserve"> УЧЕБНЫЙ ГОД</w:t>
      </w:r>
      <w:r w:rsidRPr="00571210">
        <w:t>.</w:t>
      </w:r>
    </w:p>
    <w:p w:rsidR="00CA0CBA" w:rsidRPr="00571210" w:rsidRDefault="00CA0CBA" w:rsidP="00CA0CBA">
      <w:pPr>
        <w:tabs>
          <w:tab w:val="left" w:pos="1185"/>
          <w:tab w:val="left" w:pos="1875"/>
        </w:tabs>
        <w:jc w:val="center"/>
        <w:rPr>
          <w:b/>
        </w:rPr>
      </w:pPr>
      <w:r w:rsidRPr="00571210">
        <w:rPr>
          <w:b/>
        </w:rPr>
        <w:t xml:space="preserve">Гамзатовой </w:t>
      </w:r>
      <w:proofErr w:type="spellStart"/>
      <w:r w:rsidRPr="00571210">
        <w:rPr>
          <w:b/>
        </w:rPr>
        <w:t>Мадины</w:t>
      </w:r>
      <w:proofErr w:type="spellEnd"/>
      <w:r w:rsidRPr="00571210">
        <w:rPr>
          <w:b/>
        </w:rPr>
        <w:t xml:space="preserve"> </w:t>
      </w:r>
      <w:proofErr w:type="spellStart"/>
      <w:r w:rsidRPr="00571210">
        <w:rPr>
          <w:b/>
        </w:rPr>
        <w:t>Таймазовны</w:t>
      </w:r>
      <w:proofErr w:type="spellEnd"/>
    </w:p>
    <w:p w:rsidR="00CA0CBA" w:rsidRPr="00571210" w:rsidRDefault="00CA0CBA" w:rsidP="00CA0CBA">
      <w:pPr>
        <w:jc w:val="center"/>
        <w:rPr>
          <w:b/>
        </w:rPr>
      </w:pPr>
    </w:p>
    <w:p w:rsidR="00CA0CBA" w:rsidRPr="00571210" w:rsidRDefault="00CA0CBA" w:rsidP="00CA0CBA">
      <w:pPr>
        <w:spacing w:line="360" w:lineRule="auto"/>
        <w:jc w:val="center"/>
      </w:pPr>
      <w:r w:rsidRPr="00571210">
        <w:rPr>
          <w:b/>
        </w:rPr>
        <w:t>Организационно-правовое обеспечение деятельности школы.</w:t>
      </w:r>
    </w:p>
    <w:p w:rsidR="00CA0CBA" w:rsidRPr="00571210" w:rsidRDefault="00CA0CBA" w:rsidP="00CA0CBA">
      <w:pPr>
        <w:spacing w:line="360" w:lineRule="auto"/>
      </w:pPr>
      <w:r w:rsidRPr="00571210">
        <w:t xml:space="preserve">Лицензия на право осуществления образовательной деятельности по программам </w:t>
      </w:r>
    </w:p>
    <w:p w:rsidR="00CA0CBA" w:rsidRPr="00571210" w:rsidRDefault="00CA0CBA" w:rsidP="00CA0CBA">
      <w:pPr>
        <w:spacing w:line="360" w:lineRule="auto"/>
      </w:pPr>
      <w:r w:rsidRPr="00571210">
        <w:t xml:space="preserve">начального общего, основного общего, среднего (полного) общего образования </w:t>
      </w:r>
    </w:p>
    <w:p w:rsidR="00CA0CBA" w:rsidRPr="00571210" w:rsidRDefault="00CA0CBA" w:rsidP="00CA0CBA">
      <w:pPr>
        <w:spacing w:line="360" w:lineRule="auto"/>
      </w:pPr>
      <w:r w:rsidRPr="00571210">
        <w:t>серия 05Л01, регистрационный номер № 7993 от 05 марта 2015года.</w:t>
      </w:r>
    </w:p>
    <w:p w:rsidR="00CA0CBA" w:rsidRPr="00571210" w:rsidRDefault="00CA0CBA" w:rsidP="00CA0CBA">
      <w:pPr>
        <w:spacing w:line="360" w:lineRule="auto"/>
      </w:pPr>
      <w:r w:rsidRPr="00571210">
        <w:t>1.1. Наличие свидетельств:</w:t>
      </w:r>
    </w:p>
    <w:p w:rsidR="00CA0CBA" w:rsidRPr="00571210" w:rsidRDefault="00CA0CBA" w:rsidP="00CA0CBA">
      <w:pPr>
        <w:spacing w:line="360" w:lineRule="auto"/>
      </w:pPr>
      <w:r w:rsidRPr="00571210">
        <w:t xml:space="preserve">- Лист записи в Единый государственный реестр </w:t>
      </w:r>
    </w:p>
    <w:p w:rsidR="00CA0CBA" w:rsidRPr="00571210" w:rsidRDefault="00CA0CBA" w:rsidP="00CA0CBA">
      <w:pPr>
        <w:spacing w:line="360" w:lineRule="auto"/>
      </w:pPr>
      <w:r w:rsidRPr="00571210">
        <w:t>юридических лиц ОГРН 1060545002540 от 20.01.2015г;</w:t>
      </w:r>
    </w:p>
    <w:p w:rsidR="00CA0CBA" w:rsidRPr="00571210" w:rsidRDefault="00CA0CBA" w:rsidP="00CA0CBA">
      <w:pPr>
        <w:spacing w:line="360" w:lineRule="auto"/>
      </w:pPr>
      <w:r w:rsidRPr="00571210">
        <w:t>-Свидетельство о постановке на учет в налоговом органе серия 05</w:t>
      </w:r>
    </w:p>
    <w:p w:rsidR="00CA0CBA" w:rsidRPr="00571210" w:rsidRDefault="00CA0CBA" w:rsidP="00CA0CBA">
      <w:pPr>
        <w:spacing w:line="360" w:lineRule="auto"/>
      </w:pPr>
      <w:r w:rsidRPr="00571210">
        <w:t>№002917885 от 09 ноября от 2014 года. ИНН/ КПП 0545019137/ 055401001;</w:t>
      </w:r>
    </w:p>
    <w:p w:rsidR="00CA0CBA" w:rsidRPr="00571210" w:rsidRDefault="00CA0CBA" w:rsidP="00CA0CBA">
      <w:pPr>
        <w:spacing w:line="360" w:lineRule="auto"/>
      </w:pPr>
      <w:r w:rsidRPr="00571210">
        <w:t xml:space="preserve"> - Свидетельство о государственной аккредитации 05А01 №0000986</w:t>
      </w:r>
    </w:p>
    <w:p w:rsidR="00CA0CBA" w:rsidRPr="00571210" w:rsidRDefault="00CA0CBA" w:rsidP="00CA0CBA">
      <w:pPr>
        <w:spacing w:line="360" w:lineRule="auto"/>
      </w:pPr>
      <w:r w:rsidRPr="00571210">
        <w:t xml:space="preserve">Регистрационный номер 6073 от 18.03.2015г.  </w:t>
      </w:r>
    </w:p>
    <w:p w:rsidR="00CA0CBA" w:rsidRPr="00571210" w:rsidRDefault="00CA0CBA" w:rsidP="00CA0CBA">
      <w:pPr>
        <w:spacing w:line="360" w:lineRule="auto"/>
      </w:pPr>
      <w:r w:rsidRPr="00571210">
        <w:t>-Устав МБОУ «СОШ№6» имени Героя России Омарова Магомеда Омаровича</w:t>
      </w:r>
    </w:p>
    <w:p w:rsidR="00CA0CBA" w:rsidRPr="00571210" w:rsidRDefault="00CA0CBA" w:rsidP="00CA0CBA">
      <w:pPr>
        <w:spacing w:line="360" w:lineRule="auto"/>
      </w:pPr>
      <w:r w:rsidRPr="00571210">
        <w:t>Устав школы соответствует требованиям Закона РФ "Об образовании" и рекомендательным письмам Минобразования России</w:t>
      </w:r>
    </w:p>
    <w:p w:rsidR="00885151" w:rsidRPr="00571210" w:rsidRDefault="00CA0CBA" w:rsidP="00CA0CBA">
      <w:pPr>
        <w:spacing w:line="360" w:lineRule="auto"/>
        <w:ind w:firstLine="709"/>
      </w:pPr>
      <w:r w:rsidRPr="00571210">
        <w:t xml:space="preserve">МБОУ «СОШ№6» имени Героя России Омарова Магомеда Омаровича расположен на северной окраине города.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lastRenderedPageBreak/>
        <w:t>В школе работают 1</w:t>
      </w:r>
      <w:r w:rsidR="00950E1F" w:rsidRPr="00571210">
        <w:t>80</w:t>
      </w:r>
      <w:r w:rsidRPr="00571210">
        <w:t xml:space="preserve"> педагог</w:t>
      </w:r>
      <w:r w:rsidR="00950E1F" w:rsidRPr="00571210">
        <w:t>ов</w:t>
      </w:r>
      <w:r w:rsidRPr="00571210">
        <w:t xml:space="preserve">. Из них 8 человек административно управленческий аппарат. </w:t>
      </w:r>
      <w:r w:rsidR="00390A19" w:rsidRPr="00571210">
        <w:t>25</w:t>
      </w:r>
      <w:r w:rsidR="00FA3093" w:rsidRPr="00571210">
        <w:t xml:space="preserve"> учитель с первой категорией и </w:t>
      </w:r>
      <w:r w:rsidR="00390A19" w:rsidRPr="00571210">
        <w:t>48</w:t>
      </w:r>
      <w:r w:rsidRPr="00571210">
        <w:t xml:space="preserve"> с высшей категорией.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Звание Почетный работник РФ имеют: Гамзатова М.Т., </w:t>
      </w:r>
      <w:proofErr w:type="spellStart"/>
      <w:r w:rsidRPr="00571210">
        <w:t>Несина</w:t>
      </w:r>
      <w:proofErr w:type="spellEnd"/>
      <w:r w:rsidRPr="00571210">
        <w:t xml:space="preserve"> Н.Н., </w:t>
      </w:r>
      <w:proofErr w:type="spellStart"/>
      <w:r w:rsidRPr="00571210">
        <w:t>Мурсалова</w:t>
      </w:r>
      <w:proofErr w:type="spellEnd"/>
      <w:r w:rsidRPr="00571210">
        <w:t xml:space="preserve"> А.К., </w:t>
      </w:r>
      <w:proofErr w:type="spellStart"/>
      <w:r w:rsidRPr="00571210">
        <w:t>Демирова</w:t>
      </w:r>
      <w:proofErr w:type="spellEnd"/>
      <w:r w:rsidRPr="00571210">
        <w:t xml:space="preserve"> С.З.</w:t>
      </w:r>
      <w:r w:rsidR="00950E1F" w:rsidRPr="00571210">
        <w:t>, Бабаева Т.Г.</w:t>
      </w:r>
      <w:r w:rsidR="008B7E08" w:rsidRPr="00571210">
        <w:t xml:space="preserve">, </w:t>
      </w:r>
      <w:proofErr w:type="spellStart"/>
      <w:r w:rsidR="008B7E08" w:rsidRPr="00571210">
        <w:t>Алиярова</w:t>
      </w:r>
      <w:proofErr w:type="spellEnd"/>
      <w:r w:rsidR="008B7E08" w:rsidRPr="00571210">
        <w:t xml:space="preserve"> Т.М., </w:t>
      </w:r>
      <w:proofErr w:type="spellStart"/>
      <w:r w:rsidR="008B7E08" w:rsidRPr="00571210">
        <w:t>Исмаилова</w:t>
      </w:r>
      <w:proofErr w:type="spellEnd"/>
      <w:r w:rsidR="008B7E08" w:rsidRPr="00571210">
        <w:t xml:space="preserve"> </w:t>
      </w:r>
      <w:proofErr w:type="gramStart"/>
      <w:r w:rsidR="008B7E08" w:rsidRPr="00571210">
        <w:t xml:space="preserve">А.У. </w:t>
      </w:r>
      <w:r w:rsidRPr="00571210">
        <w:t>;</w:t>
      </w:r>
      <w:proofErr w:type="gramEnd"/>
      <w:r w:rsidRPr="00571210">
        <w:t xml:space="preserve"> звание Отличник образования России имеют- Алиева И.А.; звание Отличник образования Дагестана имеют: Гамзатова М.Т., </w:t>
      </w:r>
      <w:proofErr w:type="spellStart"/>
      <w:r w:rsidRPr="00571210">
        <w:t>Несина</w:t>
      </w:r>
      <w:proofErr w:type="spellEnd"/>
      <w:r w:rsidRPr="00571210">
        <w:t xml:space="preserve"> Н.Н.,</w:t>
      </w:r>
      <w:r w:rsidR="002E39C8" w:rsidRPr="00571210">
        <w:t xml:space="preserve"> Алиева С.М., </w:t>
      </w:r>
      <w:proofErr w:type="spellStart"/>
      <w:r w:rsidR="00653DAF">
        <w:t>ЗагидоваБ.М</w:t>
      </w:r>
      <w:proofErr w:type="spellEnd"/>
      <w:r w:rsidR="00653DAF">
        <w:t>. З</w:t>
      </w:r>
      <w:r w:rsidRPr="00571210">
        <w:t>вание Почетный работник профессионального образования и Заслуженный Учитель Даге</w:t>
      </w:r>
      <w:r w:rsidR="00653DAF">
        <w:t xml:space="preserve">стана имеет - </w:t>
      </w:r>
      <w:proofErr w:type="spellStart"/>
      <w:r w:rsidR="00653DAF">
        <w:t>Нагметуллаев</w:t>
      </w:r>
      <w:proofErr w:type="spellEnd"/>
      <w:r w:rsidR="00653DAF">
        <w:t xml:space="preserve"> </w:t>
      </w:r>
      <w:proofErr w:type="spellStart"/>
      <w:r w:rsidR="00653DAF">
        <w:t>К.Н..З</w:t>
      </w:r>
      <w:r w:rsidRPr="00571210">
        <w:t>вание</w:t>
      </w:r>
      <w:proofErr w:type="spellEnd"/>
      <w:r w:rsidRPr="00571210">
        <w:t xml:space="preserve"> Заслуженный работник образования Республики Дагестан имеют: </w:t>
      </w:r>
      <w:proofErr w:type="spellStart"/>
      <w:r w:rsidRPr="00571210">
        <w:t>Ахмедханов</w:t>
      </w:r>
      <w:proofErr w:type="spellEnd"/>
      <w:r w:rsidRPr="00571210">
        <w:t xml:space="preserve"> С.А. </w:t>
      </w:r>
    </w:p>
    <w:p w:rsidR="00470BE5" w:rsidRPr="00571210" w:rsidRDefault="00CA0CBA" w:rsidP="00CA0CBA">
      <w:pPr>
        <w:spacing w:line="360" w:lineRule="auto"/>
        <w:ind w:firstLine="709"/>
      </w:pPr>
      <w:r w:rsidRPr="00571210">
        <w:t xml:space="preserve">МБОУ «СОШ№6» им. Омарова М.О. в 2008г. получила Президентский Грант как победитель конкурса общеобразовательных учреждений, внедряющих инновационные образовательные программы. </w:t>
      </w:r>
    </w:p>
    <w:p w:rsidR="00CA0CBA" w:rsidRPr="00571210" w:rsidRDefault="00E6547E" w:rsidP="00CA0CBA">
      <w:pPr>
        <w:spacing w:line="360" w:lineRule="auto"/>
        <w:ind w:firstLine="709"/>
      </w:pPr>
      <w:r w:rsidRPr="00571210">
        <w:t>5</w:t>
      </w:r>
      <w:r w:rsidR="00CA0CBA" w:rsidRPr="00571210">
        <w:t xml:space="preserve"> учител</w:t>
      </w:r>
      <w:r w:rsidR="00120AF5">
        <w:t>ей</w:t>
      </w:r>
      <w:r w:rsidR="00CA0CBA" w:rsidRPr="00571210">
        <w:t xml:space="preserve"> школы получили Президентские гранты: Ахмедова Г.Э., </w:t>
      </w:r>
      <w:proofErr w:type="spellStart"/>
      <w:r w:rsidR="00CA0CBA" w:rsidRPr="00571210">
        <w:t>Мурсалова</w:t>
      </w:r>
      <w:proofErr w:type="spellEnd"/>
      <w:r w:rsidR="00CA0CBA" w:rsidRPr="00571210">
        <w:t xml:space="preserve"> А.К., </w:t>
      </w:r>
      <w:proofErr w:type="spellStart"/>
      <w:r w:rsidR="00CA0CBA" w:rsidRPr="00571210">
        <w:t>Бечедова</w:t>
      </w:r>
      <w:proofErr w:type="spellEnd"/>
      <w:r w:rsidR="00CA0CBA" w:rsidRPr="00571210">
        <w:t xml:space="preserve"> Х.М., </w:t>
      </w:r>
      <w:proofErr w:type="spellStart"/>
      <w:r w:rsidR="00CA0CBA" w:rsidRPr="00571210">
        <w:t>Ахмедханов</w:t>
      </w:r>
      <w:proofErr w:type="spellEnd"/>
      <w:r w:rsidR="00CA0CBA" w:rsidRPr="00571210">
        <w:t xml:space="preserve"> С.А.</w:t>
      </w:r>
      <w:r w:rsidRPr="00571210">
        <w:t xml:space="preserve">, </w:t>
      </w:r>
      <w:proofErr w:type="spellStart"/>
      <w:r w:rsidRPr="00571210">
        <w:t>Исмаилова</w:t>
      </w:r>
      <w:proofErr w:type="spellEnd"/>
      <w:r w:rsidRPr="00571210">
        <w:t xml:space="preserve"> А.У.</w:t>
      </w:r>
    </w:p>
    <w:p w:rsidR="00390A19" w:rsidRPr="00571210" w:rsidRDefault="00390A19" w:rsidP="00390A19">
      <w:pPr>
        <w:ind w:firstLine="567"/>
      </w:pPr>
      <w:r w:rsidRPr="00571210">
        <w:t xml:space="preserve">Учебный план школы был составлен на основе базисного плана МО РД на 2017– 2018 </w:t>
      </w:r>
      <w:proofErr w:type="spellStart"/>
      <w:r w:rsidRPr="00571210">
        <w:t>у.г</w:t>
      </w:r>
      <w:proofErr w:type="spellEnd"/>
      <w:r w:rsidRPr="00571210">
        <w:t>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Школьный компонент в 5-7 </w:t>
      </w:r>
      <w:proofErr w:type="spellStart"/>
      <w:r w:rsidRPr="00571210">
        <w:t>кл</w:t>
      </w:r>
      <w:proofErr w:type="spellEnd"/>
      <w:r w:rsidRPr="00571210">
        <w:t xml:space="preserve">. отведён на нравственное воспитание школьников, 8-9 </w:t>
      </w:r>
      <w:proofErr w:type="spellStart"/>
      <w:r w:rsidRPr="00571210">
        <w:t>кл</w:t>
      </w:r>
      <w:proofErr w:type="spellEnd"/>
      <w:r w:rsidRPr="00571210">
        <w:t xml:space="preserve">. на </w:t>
      </w:r>
      <w:proofErr w:type="spellStart"/>
      <w:proofErr w:type="gramStart"/>
      <w:r w:rsidRPr="00571210">
        <w:t>предпрофильную</w:t>
      </w:r>
      <w:proofErr w:type="spellEnd"/>
      <w:r w:rsidRPr="00571210">
        <w:t xml:space="preserve"> ,</w:t>
      </w:r>
      <w:proofErr w:type="gramEnd"/>
      <w:r w:rsidRPr="00571210">
        <w:t xml:space="preserve"> в 10-11 </w:t>
      </w:r>
      <w:proofErr w:type="spellStart"/>
      <w:r w:rsidRPr="00571210">
        <w:t>кл</w:t>
      </w:r>
      <w:proofErr w:type="spellEnd"/>
      <w:r w:rsidRPr="00571210">
        <w:t>. – на подготовку к ЕГЭ –по русскому языку и математике. Элективные курсы были введены в 10</w:t>
      </w:r>
      <w:r w:rsidRPr="00571210">
        <w:rPr>
          <w:vertAlign w:val="superscript"/>
        </w:rPr>
        <w:t>а</w:t>
      </w:r>
      <w:r w:rsidRPr="00571210">
        <w:t>, 11</w:t>
      </w:r>
      <w:r w:rsidRPr="00571210">
        <w:rPr>
          <w:vertAlign w:val="superscript"/>
        </w:rPr>
        <w:t>а</w:t>
      </w:r>
      <w:r w:rsidRPr="00571210">
        <w:t xml:space="preserve"> классах по русскому языку и </w:t>
      </w:r>
      <w:proofErr w:type="spellStart"/>
      <w:proofErr w:type="gramStart"/>
      <w:r w:rsidRPr="00571210">
        <w:t>праву,в</w:t>
      </w:r>
      <w:proofErr w:type="spellEnd"/>
      <w:proofErr w:type="gramEnd"/>
      <w:r w:rsidRPr="00571210">
        <w:t xml:space="preserve"> математических классах по математике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В 2016 – 2017у. г. школа работала в режиме 6-ти дневной  рабочей недели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В 1 смене – 23 класса: 8-11 - 18 </w:t>
      </w:r>
      <w:proofErr w:type="spellStart"/>
      <w:r w:rsidRPr="00571210">
        <w:t>кл</w:t>
      </w:r>
      <w:proofErr w:type="spellEnd"/>
      <w:r w:rsidRPr="00571210">
        <w:t>., 6</w:t>
      </w:r>
      <w:r w:rsidRPr="00571210">
        <w:rPr>
          <w:vertAlign w:val="superscript"/>
        </w:rPr>
        <w:t>м</w:t>
      </w:r>
      <w:r w:rsidRPr="00571210">
        <w:t>, 8</w:t>
      </w:r>
      <w:r w:rsidRPr="00571210">
        <w:rPr>
          <w:vertAlign w:val="superscript"/>
        </w:rPr>
        <w:t>м</w:t>
      </w:r>
      <w:r w:rsidRPr="00571210">
        <w:t>,9</w:t>
      </w:r>
      <w:r w:rsidRPr="00571210">
        <w:rPr>
          <w:vertAlign w:val="superscript"/>
        </w:rPr>
        <w:t>м</w:t>
      </w:r>
      <w:r w:rsidRPr="00571210">
        <w:t>,7</w:t>
      </w:r>
      <w:r w:rsidRPr="00571210">
        <w:rPr>
          <w:vertAlign w:val="superscript"/>
        </w:rPr>
        <w:t>а.</w:t>
      </w:r>
      <w:r w:rsidRPr="00571210">
        <w:t>,7</w:t>
      </w:r>
      <w:r w:rsidRPr="00571210">
        <w:rPr>
          <w:vertAlign w:val="superscript"/>
        </w:rPr>
        <w:t>ж.</w:t>
      </w:r>
    </w:p>
    <w:p w:rsidR="00390A19" w:rsidRPr="00571210" w:rsidRDefault="00390A19" w:rsidP="00390A19">
      <w:pPr>
        <w:spacing w:line="360" w:lineRule="auto"/>
      </w:pPr>
      <w:r w:rsidRPr="00571210">
        <w:t>Семь учеников обучались на дому:10а,9а.8а,8з,8г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Главная задача, которую ставит перед собой педагогический коллектив – обеспечение базового общего (полного) среднего образования и развитие ребёнка в процессе обучения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Главным условием для достижения этих целей является включение каждого ученика, на каждом учебном занятии в активную познавательную деятельность с учётом возможностей и способностей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lastRenderedPageBreak/>
        <w:t xml:space="preserve">Учебный план в 2017 – 2018 </w:t>
      </w:r>
      <w:proofErr w:type="spellStart"/>
      <w:r w:rsidRPr="00571210">
        <w:t>у.г</w:t>
      </w:r>
      <w:proofErr w:type="spellEnd"/>
      <w:r w:rsidRPr="00571210">
        <w:t>. выполнен полностью. Учебные программы по предметам естественно-математического цикла учащимися освоены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Крайне важной является деятельность учителей нашей школы по предупреждению второгодничества учащихся 9 и 11 классов. 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2-2013 </w:t>
      </w:r>
      <w:proofErr w:type="spellStart"/>
      <w:r w:rsidRPr="00571210">
        <w:t>у.г</w:t>
      </w:r>
      <w:proofErr w:type="spellEnd"/>
      <w:r w:rsidRPr="00571210">
        <w:t>. – 0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3-2014 </w:t>
      </w:r>
      <w:proofErr w:type="spellStart"/>
      <w:r w:rsidRPr="00571210">
        <w:t>у.г</w:t>
      </w:r>
      <w:proofErr w:type="spellEnd"/>
      <w:r w:rsidRPr="00571210">
        <w:t>. – 0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4-2015 </w:t>
      </w:r>
      <w:proofErr w:type="spellStart"/>
      <w:r w:rsidRPr="00571210">
        <w:t>у.г</w:t>
      </w:r>
      <w:proofErr w:type="spellEnd"/>
      <w:r w:rsidRPr="00571210">
        <w:t>. -  0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5-2016 </w:t>
      </w:r>
      <w:proofErr w:type="spellStart"/>
      <w:r w:rsidRPr="00571210">
        <w:t>у.г</w:t>
      </w:r>
      <w:proofErr w:type="spellEnd"/>
      <w:r w:rsidRPr="00571210">
        <w:t>. -  1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6-2017 </w:t>
      </w:r>
      <w:proofErr w:type="spellStart"/>
      <w:r w:rsidRPr="00571210">
        <w:t>у.г</w:t>
      </w:r>
      <w:proofErr w:type="spellEnd"/>
      <w:r w:rsidRPr="00571210">
        <w:t>. -  1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7-2018 </w:t>
      </w:r>
      <w:proofErr w:type="spellStart"/>
      <w:r w:rsidRPr="00571210">
        <w:t>у.г</w:t>
      </w:r>
      <w:proofErr w:type="spellEnd"/>
      <w:r w:rsidRPr="00571210">
        <w:t>. -  0</w:t>
      </w:r>
    </w:p>
    <w:p w:rsidR="00390A19" w:rsidRPr="00571210" w:rsidRDefault="00390A19" w:rsidP="00390A19">
      <w:pPr>
        <w:spacing w:line="360" w:lineRule="auto"/>
        <w:ind w:firstLine="567"/>
      </w:pPr>
    </w:p>
    <w:p w:rsidR="00390A19" w:rsidRPr="00571210" w:rsidRDefault="00390A19" w:rsidP="00390A19">
      <w:pPr>
        <w:spacing w:line="360" w:lineRule="auto"/>
        <w:ind w:firstLine="567"/>
      </w:pPr>
      <w:r w:rsidRPr="00571210">
        <w:t>Качество знаний учащихся выросло, наблюдается положительная динамика: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2012-2013 </w:t>
      </w:r>
      <w:proofErr w:type="spellStart"/>
      <w:r w:rsidRPr="00571210">
        <w:t>уч.г</w:t>
      </w:r>
      <w:proofErr w:type="spellEnd"/>
      <w:r w:rsidRPr="00571210">
        <w:t xml:space="preserve">. – 36%,                  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2013-2014 </w:t>
      </w:r>
      <w:proofErr w:type="spellStart"/>
      <w:r w:rsidRPr="00571210">
        <w:t>уч.г</w:t>
      </w:r>
      <w:proofErr w:type="spellEnd"/>
      <w:r w:rsidRPr="00571210">
        <w:t>. – 38%,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2014-2015 </w:t>
      </w:r>
      <w:proofErr w:type="spellStart"/>
      <w:r w:rsidRPr="00571210">
        <w:t>уч.г</w:t>
      </w:r>
      <w:proofErr w:type="spellEnd"/>
      <w:r w:rsidRPr="00571210">
        <w:t xml:space="preserve">. -  40% 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2015-2016 </w:t>
      </w:r>
      <w:proofErr w:type="spellStart"/>
      <w:r w:rsidRPr="00571210">
        <w:t>уч.г</w:t>
      </w:r>
      <w:proofErr w:type="spellEnd"/>
      <w:r w:rsidRPr="00571210">
        <w:t>. -   40%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2016-2017 </w:t>
      </w:r>
      <w:proofErr w:type="spellStart"/>
      <w:r w:rsidRPr="00571210">
        <w:t>уч.г</w:t>
      </w:r>
      <w:proofErr w:type="spellEnd"/>
      <w:r w:rsidRPr="00571210">
        <w:t>. -   41%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2017-2018 </w:t>
      </w:r>
      <w:proofErr w:type="spellStart"/>
      <w:r w:rsidRPr="00571210">
        <w:t>уч.г</w:t>
      </w:r>
      <w:proofErr w:type="spellEnd"/>
      <w:r w:rsidRPr="00571210">
        <w:t xml:space="preserve">. -   43%              </w:t>
      </w:r>
    </w:p>
    <w:p w:rsidR="00390A19" w:rsidRPr="00571210" w:rsidRDefault="00390A19" w:rsidP="00390A19">
      <w:pPr>
        <w:spacing w:line="360" w:lineRule="auto"/>
        <w:ind w:firstLine="567"/>
        <w:rPr>
          <w:vertAlign w:val="superscript"/>
        </w:rPr>
      </w:pPr>
      <w:r w:rsidRPr="00571210">
        <w:t xml:space="preserve">В соответствии с президентской программой в </w:t>
      </w:r>
      <w:proofErr w:type="gramStart"/>
      <w:r w:rsidRPr="00571210">
        <w:t>школе  три</w:t>
      </w:r>
      <w:proofErr w:type="gramEnd"/>
      <w:r w:rsidRPr="00571210">
        <w:t xml:space="preserve">  математических класса – 6</w:t>
      </w:r>
      <w:r w:rsidRPr="00571210">
        <w:rPr>
          <w:vertAlign w:val="superscript"/>
        </w:rPr>
        <w:t>м</w:t>
      </w:r>
      <w:r w:rsidRPr="00571210">
        <w:t>, 8</w:t>
      </w:r>
      <w:r w:rsidRPr="00571210">
        <w:rPr>
          <w:vertAlign w:val="superscript"/>
        </w:rPr>
        <w:t>м</w:t>
      </w:r>
      <w:r w:rsidRPr="00571210">
        <w:t>,9</w:t>
      </w:r>
      <w:r w:rsidRPr="00571210">
        <w:rPr>
          <w:vertAlign w:val="superscript"/>
        </w:rPr>
        <w:t>м</w:t>
      </w:r>
      <w:r w:rsidRPr="00571210">
        <w:t>.</w:t>
      </w:r>
      <w:r w:rsidRPr="00571210">
        <w:rPr>
          <w:vertAlign w:val="superscript"/>
        </w:rPr>
        <w:t>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Подбор учащихся в 8</w:t>
      </w:r>
      <w:r w:rsidRPr="00571210">
        <w:rPr>
          <w:vertAlign w:val="superscript"/>
        </w:rPr>
        <w:t>м</w:t>
      </w:r>
      <w:r w:rsidRPr="00571210">
        <w:t xml:space="preserve"> очень хороший – по результатам года –86  % качество и 100% успеваемость. 9</w:t>
      </w:r>
      <w:r w:rsidRPr="00571210">
        <w:rPr>
          <w:vertAlign w:val="superscript"/>
        </w:rPr>
        <w:t>м</w:t>
      </w:r>
      <w:r w:rsidRPr="00571210">
        <w:t xml:space="preserve"> – 71% качество и 100% успеваемость. 6</w:t>
      </w:r>
      <w:r w:rsidRPr="00571210">
        <w:rPr>
          <w:vertAlign w:val="superscript"/>
        </w:rPr>
        <w:t>м</w:t>
      </w:r>
      <w:r w:rsidRPr="00571210">
        <w:t>-качество-78%, успеваемость-100%.</w:t>
      </w:r>
    </w:p>
    <w:p w:rsidR="00390A19" w:rsidRDefault="00390A19" w:rsidP="00390A19">
      <w:pPr>
        <w:spacing w:line="360" w:lineRule="auto"/>
        <w:ind w:firstLine="567"/>
      </w:pPr>
      <w:r w:rsidRPr="00571210">
        <w:t xml:space="preserve">Наиболее успешной была работа учителей: </w:t>
      </w:r>
      <w:proofErr w:type="spellStart"/>
      <w:r w:rsidRPr="00571210">
        <w:t>Ахмедханова</w:t>
      </w:r>
      <w:proofErr w:type="spellEnd"/>
      <w:r w:rsidRPr="00571210">
        <w:t xml:space="preserve"> С. А. </w:t>
      </w:r>
      <w:proofErr w:type="gramStart"/>
      <w:r w:rsidRPr="00571210">
        <w:t>–  11</w:t>
      </w:r>
      <w:proofErr w:type="gramEnd"/>
      <w:r w:rsidRPr="00571210">
        <w:t xml:space="preserve"> победителей и призеров олимпиады им. Чебышева,  </w:t>
      </w:r>
      <w:proofErr w:type="spellStart"/>
      <w:r w:rsidRPr="00571210">
        <w:t>Муталимовой</w:t>
      </w:r>
      <w:proofErr w:type="spellEnd"/>
      <w:r w:rsidRPr="00571210">
        <w:t xml:space="preserve"> М.З.-1 победитель и 2 призера на олимпиаде  им .Чебышева. Два ученика 8м класса стали участниками Всероссийской олимпиады - Джалилов </w:t>
      </w:r>
      <w:proofErr w:type="spellStart"/>
      <w:proofErr w:type="gramStart"/>
      <w:r w:rsidRPr="00571210">
        <w:t>Мирвет</w:t>
      </w:r>
      <w:proofErr w:type="spellEnd"/>
      <w:r w:rsidRPr="00571210">
        <w:t xml:space="preserve"> ,</w:t>
      </w:r>
      <w:proofErr w:type="gramEnd"/>
      <w:r w:rsidRPr="00571210">
        <w:t xml:space="preserve"> </w:t>
      </w:r>
      <w:proofErr w:type="spellStart"/>
      <w:r w:rsidRPr="00571210">
        <w:t>Санаев</w:t>
      </w:r>
      <w:proofErr w:type="spellEnd"/>
      <w:r w:rsidRPr="00571210">
        <w:t xml:space="preserve"> </w:t>
      </w:r>
      <w:proofErr w:type="spellStart"/>
      <w:r w:rsidRPr="00571210">
        <w:t>Нурмагомед</w:t>
      </w:r>
      <w:proofErr w:type="spellEnd"/>
      <w:r w:rsidRPr="00571210">
        <w:t xml:space="preserve">, которая проводилась в Сочи в  Образовательном Центре «Сириус». Они стали </w:t>
      </w:r>
      <w:proofErr w:type="gramStart"/>
      <w:r w:rsidRPr="00571210">
        <w:t>призерами .</w:t>
      </w:r>
      <w:proofErr w:type="gramEnd"/>
    </w:p>
    <w:p w:rsidR="00D1066B" w:rsidRPr="00571210" w:rsidRDefault="00D1066B" w:rsidP="00390A19">
      <w:pPr>
        <w:spacing w:line="360" w:lineRule="auto"/>
        <w:ind w:firstLine="567"/>
      </w:pPr>
    </w:p>
    <w:p w:rsidR="00571210" w:rsidRDefault="00571210" w:rsidP="00390A19">
      <w:pPr>
        <w:spacing w:line="360" w:lineRule="auto"/>
        <w:ind w:firstLine="567"/>
        <w:rPr>
          <w:b/>
        </w:rPr>
      </w:pPr>
    </w:p>
    <w:p w:rsidR="00390A19" w:rsidRPr="00571210" w:rsidRDefault="00390A19" w:rsidP="00390A19">
      <w:pPr>
        <w:spacing w:line="360" w:lineRule="auto"/>
        <w:ind w:firstLine="567"/>
        <w:rPr>
          <w:b/>
        </w:rPr>
      </w:pPr>
      <w:r w:rsidRPr="00571210">
        <w:rPr>
          <w:b/>
        </w:rPr>
        <w:t>Основные элементы контроля учебно-воспитательного процесса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1. Выполнение всеобуча – работа всего педагогического коллектива.</w:t>
      </w:r>
    </w:p>
    <w:p w:rsidR="00390A19" w:rsidRPr="00571210" w:rsidRDefault="00390A19" w:rsidP="00390A19">
      <w:pPr>
        <w:spacing w:line="360" w:lineRule="auto"/>
        <w:ind w:firstLine="567"/>
        <w:jc w:val="both"/>
      </w:pPr>
      <w:r w:rsidRPr="00571210">
        <w:t>Микрорайон школы очень большой. В апреле и сентябре учителя осуществляют обход микрорайона школы, контролируют посещение школы учащимися, определяют ориентировочную цифру детей, подлежащих обучению в следующем году. Анализ проведённой работы показал, что кроме детей-инвалидов, не подлежащих обучению, не обучающихся детей в микрорайоне школы нет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2. Состояние преподавания учебных предметов проверяется:</w:t>
      </w:r>
      <w:r w:rsidRPr="00571210">
        <w:br/>
        <w:t>а) при проверке выполнения учебного плана;</w:t>
      </w:r>
      <w:r w:rsidRPr="00571210">
        <w:br/>
        <w:t>б) при проведении предметных декад;</w:t>
      </w:r>
      <w:r w:rsidRPr="00571210">
        <w:br/>
        <w:t>в) при проверке тематического планирования;</w:t>
      </w:r>
      <w:r w:rsidRPr="00571210">
        <w:br/>
        <w:t>г) при проведении административных контрольных работ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Проверки показали, что учителя-предметники ответственно относятся к составлению и последующему выполнению рабочих программ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Урочные планы многими учителями пишутся сжатые и используются пособия для учителя – разработки уроков, методические рекомендации, дидактические материалы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Контрольные работы проводятся строго в соответствии с рабочими программами.</w:t>
      </w:r>
    </w:p>
    <w:p w:rsidR="00390A19" w:rsidRPr="00571210" w:rsidRDefault="00390A19" w:rsidP="00CA0CBA">
      <w:pPr>
        <w:spacing w:line="360" w:lineRule="auto"/>
        <w:ind w:firstLine="709"/>
        <w:rPr>
          <w:b/>
          <w:u w:val="single"/>
        </w:rPr>
      </w:pPr>
    </w:p>
    <w:p w:rsidR="00470BE5" w:rsidRPr="00571210" w:rsidRDefault="00470BE5" w:rsidP="00CA0CBA">
      <w:pPr>
        <w:spacing w:line="360" w:lineRule="auto"/>
        <w:ind w:firstLine="709"/>
        <w:rPr>
          <w:b/>
          <w:u w:val="single"/>
        </w:rPr>
      </w:pPr>
      <w:r w:rsidRPr="00571210">
        <w:rPr>
          <w:b/>
          <w:u w:val="single"/>
        </w:rPr>
        <w:t>Наши успехи.</w:t>
      </w:r>
    </w:p>
    <w:p w:rsidR="00133CDC" w:rsidRPr="00571210" w:rsidRDefault="00CA0CBA" w:rsidP="00CA0CBA">
      <w:pPr>
        <w:spacing w:line="360" w:lineRule="auto"/>
        <w:ind w:firstLine="540"/>
        <w:jc w:val="both"/>
      </w:pPr>
      <w:r w:rsidRPr="00571210">
        <w:t>Под руководством</w:t>
      </w:r>
      <w:r w:rsidR="00B46B22" w:rsidRPr="00571210">
        <w:t xml:space="preserve"> </w:t>
      </w:r>
      <w:proofErr w:type="spellStart"/>
      <w:r w:rsidR="00B46B22" w:rsidRPr="00571210">
        <w:t>Гамзатовой.МТ</w:t>
      </w:r>
      <w:proofErr w:type="spellEnd"/>
      <w:r w:rsidR="00B46B22" w:rsidRPr="00571210">
        <w:t>.</w:t>
      </w:r>
      <w:r w:rsidRPr="00571210">
        <w:t xml:space="preserve"> МБОУ «СОШ№6» им. Омарова М.О. дважды признана лауреатом конкурса «100 лучших школ России (2014/2015 и 2015/2016 </w:t>
      </w:r>
      <w:proofErr w:type="spellStart"/>
      <w:r w:rsidRPr="00571210">
        <w:t>уч.год</w:t>
      </w:r>
      <w:proofErr w:type="spellEnd"/>
      <w:r w:rsidRPr="00571210">
        <w:t>) в номинации «100 лучших школ России»</w:t>
      </w:r>
      <w:r w:rsidR="00133CDC" w:rsidRPr="00571210">
        <w:t>.</w:t>
      </w:r>
      <w:r w:rsidRPr="00571210">
        <w:t xml:space="preserve"> </w:t>
      </w:r>
    </w:p>
    <w:p w:rsidR="00133CDC" w:rsidRPr="00571210" w:rsidRDefault="00133CDC" w:rsidP="00CA0CBA">
      <w:pPr>
        <w:spacing w:line="360" w:lineRule="auto"/>
        <w:ind w:firstLine="540"/>
        <w:jc w:val="both"/>
      </w:pPr>
      <w:r w:rsidRPr="00571210">
        <w:t>Д</w:t>
      </w:r>
      <w:r w:rsidR="00CA0CBA" w:rsidRPr="00571210">
        <w:t>иректо</w:t>
      </w:r>
      <w:r w:rsidR="00B46B22" w:rsidRPr="00571210">
        <w:t xml:space="preserve">р Гамзатова </w:t>
      </w:r>
      <w:r w:rsidR="00976F0C" w:rsidRPr="00571210">
        <w:t>М.Т отмечена</w:t>
      </w:r>
      <w:r w:rsidR="00CA0CBA" w:rsidRPr="00571210">
        <w:t xml:space="preserve"> почетным знаком «Директор года». </w:t>
      </w:r>
    </w:p>
    <w:p w:rsidR="00133CDC" w:rsidRPr="00571210" w:rsidRDefault="00CA0CBA" w:rsidP="00CA0CBA">
      <w:pPr>
        <w:spacing w:line="360" w:lineRule="auto"/>
        <w:ind w:firstLine="540"/>
        <w:jc w:val="both"/>
      </w:pPr>
      <w:r w:rsidRPr="00571210">
        <w:t xml:space="preserve">Школа внесена во Всероссийский Реестр «Книга Почета» за 2014г.  за 2015г, 2016г. </w:t>
      </w:r>
    </w:p>
    <w:p w:rsidR="00133CDC" w:rsidRPr="00571210" w:rsidRDefault="00133CDC" w:rsidP="00CA0CBA">
      <w:pPr>
        <w:spacing w:line="360" w:lineRule="auto"/>
        <w:ind w:firstLine="540"/>
        <w:jc w:val="both"/>
      </w:pPr>
      <w:r w:rsidRPr="00571210">
        <w:t>Школа внесена</w:t>
      </w:r>
      <w:r w:rsidR="00CA0CBA" w:rsidRPr="00571210">
        <w:t xml:space="preserve"> в Реестр «Лучшие социально значимые образовательные учреждения 2014г.» и награждена Орденом «К.Д</w:t>
      </w:r>
      <w:r w:rsidRPr="00571210">
        <w:t>. Ушинского».</w:t>
      </w:r>
      <w:r w:rsidR="00CA0CBA" w:rsidRPr="00571210">
        <w:t xml:space="preserve"> </w:t>
      </w:r>
    </w:p>
    <w:p w:rsidR="00133CDC" w:rsidRPr="00571210" w:rsidRDefault="00CA0CBA" w:rsidP="00CA0CBA">
      <w:pPr>
        <w:spacing w:line="360" w:lineRule="auto"/>
        <w:ind w:firstLine="540"/>
        <w:jc w:val="both"/>
      </w:pPr>
      <w:r w:rsidRPr="00571210">
        <w:lastRenderedPageBreak/>
        <w:t xml:space="preserve">Гамзатова М.Т. внесена в Реестр «Лучшие руководители образовательных учреждений России» и награждена Орденом «А.С. Макаренко». </w:t>
      </w:r>
    </w:p>
    <w:p w:rsidR="00133CDC" w:rsidRPr="00571210" w:rsidRDefault="00CA0CBA" w:rsidP="00CA0CBA">
      <w:pPr>
        <w:spacing w:line="360" w:lineRule="auto"/>
        <w:ind w:firstLine="540"/>
        <w:jc w:val="both"/>
      </w:pPr>
      <w:r w:rsidRPr="00571210">
        <w:t>Школа является лауреатом Всероссийского конкурса на лучшую организацию работы по патриотическому воспитанию «70 лет Великой Победе!»</w:t>
      </w:r>
      <w:r w:rsidR="00133CDC" w:rsidRPr="00571210">
        <w:t>.</w:t>
      </w:r>
      <w:r w:rsidRPr="00571210">
        <w:t xml:space="preserve"> </w:t>
      </w:r>
    </w:p>
    <w:p w:rsidR="00133CDC" w:rsidRPr="00571210" w:rsidRDefault="00133CDC" w:rsidP="00CA0CBA">
      <w:pPr>
        <w:spacing w:line="360" w:lineRule="auto"/>
        <w:ind w:firstLine="540"/>
        <w:jc w:val="both"/>
      </w:pPr>
      <w:r w:rsidRPr="00571210">
        <w:t xml:space="preserve">Школа </w:t>
      </w:r>
      <w:r w:rsidR="00CA0CBA" w:rsidRPr="00571210">
        <w:t xml:space="preserve">награждена Орденом К.Минина и Д.Пожарского за вклад в развитие гражданского общества и народного единства. </w:t>
      </w:r>
    </w:p>
    <w:p w:rsidR="00133CDC" w:rsidRPr="00571210" w:rsidRDefault="00133CDC" w:rsidP="00CA0CBA">
      <w:pPr>
        <w:spacing w:line="360" w:lineRule="auto"/>
        <w:ind w:firstLine="540"/>
        <w:jc w:val="both"/>
      </w:pPr>
      <w:r w:rsidRPr="00571210">
        <w:t>Школа с</w:t>
      </w:r>
      <w:r w:rsidR="00CA0CBA" w:rsidRPr="00571210">
        <w:t>тала лауреатом конкурсов</w:t>
      </w:r>
      <w:r w:rsidRPr="00571210">
        <w:t>:</w:t>
      </w:r>
      <w:r w:rsidR="00CA0CBA" w:rsidRPr="00571210">
        <w:t xml:space="preserve"> </w:t>
      </w:r>
    </w:p>
    <w:p w:rsidR="00133CDC" w:rsidRPr="00571210" w:rsidRDefault="00CA0CBA" w:rsidP="00133CD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«</w:t>
      </w:r>
      <w:r w:rsidR="00133CDC" w:rsidRPr="00571210">
        <w:rPr>
          <w:rFonts w:ascii="Times New Roman" w:hAnsi="Times New Roman" w:cs="Times New Roman"/>
          <w:sz w:val="28"/>
          <w:szCs w:val="28"/>
        </w:rPr>
        <w:t>Школа высоких технологий 2016»</w:t>
      </w:r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BA" w:rsidRPr="00571210" w:rsidRDefault="00CA0CBA" w:rsidP="00133CD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«Гражданин и Патриот России – 2016» </w:t>
      </w:r>
    </w:p>
    <w:p w:rsidR="00390A19" w:rsidRPr="00571210" w:rsidRDefault="00390A19" w:rsidP="00390A19">
      <w:pPr>
        <w:spacing w:line="360" w:lineRule="auto"/>
        <w:ind w:firstLine="426"/>
        <w:jc w:val="both"/>
      </w:pPr>
      <w:r w:rsidRPr="00571210">
        <w:t>Школа является Лауреатом победителем Всероссийского смотр-конкурса «Гордость отечественного образования» на основе комплексного многоцелевого анализа» 2018г.</w:t>
      </w:r>
    </w:p>
    <w:p w:rsidR="00CA0CBA" w:rsidRPr="00571210" w:rsidRDefault="00CA0CBA" w:rsidP="00CA0CBA">
      <w:pPr>
        <w:spacing w:line="360" w:lineRule="auto"/>
        <w:ind w:firstLine="540"/>
        <w:jc w:val="both"/>
      </w:pPr>
      <w:r w:rsidRPr="00571210">
        <w:t xml:space="preserve">Заботясь о </w:t>
      </w:r>
      <w:proofErr w:type="spellStart"/>
      <w:r w:rsidRPr="00571210">
        <w:t>здоровьесбережении</w:t>
      </w:r>
      <w:proofErr w:type="spellEnd"/>
      <w:r w:rsidRPr="00571210">
        <w:t xml:space="preserve"> детей, </w:t>
      </w:r>
      <w:r w:rsidR="00470BE5" w:rsidRPr="00571210">
        <w:t xml:space="preserve">в </w:t>
      </w:r>
      <w:r w:rsidRPr="00571210">
        <w:t>начальн</w:t>
      </w:r>
      <w:r w:rsidR="00470BE5" w:rsidRPr="00571210">
        <w:t>ой</w:t>
      </w:r>
      <w:r w:rsidRPr="00571210">
        <w:t xml:space="preserve"> школ</w:t>
      </w:r>
      <w:r w:rsidR="00470BE5" w:rsidRPr="00571210">
        <w:t>е</w:t>
      </w:r>
      <w:r w:rsidRPr="00571210">
        <w:t xml:space="preserve"> </w:t>
      </w:r>
      <w:r w:rsidR="00470BE5" w:rsidRPr="00571210">
        <w:t>проводится экспериментальная</w:t>
      </w:r>
      <w:r w:rsidRPr="00571210">
        <w:t xml:space="preserve"> работа по методике </w:t>
      </w:r>
      <w:proofErr w:type="spellStart"/>
      <w:r w:rsidRPr="00571210">
        <w:t>В.Ф.Базарнова</w:t>
      </w:r>
      <w:proofErr w:type="spellEnd"/>
      <w:r w:rsidRPr="00571210">
        <w:t>.</w:t>
      </w:r>
    </w:p>
    <w:p w:rsidR="00470BE5" w:rsidRPr="00571210" w:rsidRDefault="00470BE5" w:rsidP="00CA0CBA">
      <w:pPr>
        <w:spacing w:line="360" w:lineRule="auto"/>
        <w:ind w:firstLine="540"/>
        <w:jc w:val="both"/>
      </w:pPr>
      <w:r w:rsidRPr="00571210">
        <w:t>Оборудован кабинет</w:t>
      </w:r>
      <w:r w:rsidR="003B7009" w:rsidRPr="00571210">
        <w:t>,</w:t>
      </w:r>
      <w:r w:rsidRPr="00571210">
        <w:t xml:space="preserve"> учителя прош</w:t>
      </w:r>
      <w:r w:rsidR="003B7009" w:rsidRPr="00571210">
        <w:t>ли</w:t>
      </w:r>
      <w:r w:rsidRPr="00571210">
        <w:t xml:space="preserve"> курсы</w:t>
      </w:r>
      <w:r w:rsidR="003B7009" w:rsidRPr="00571210">
        <w:t xml:space="preserve"> повышения квалификации</w:t>
      </w:r>
      <w:r w:rsidRPr="00571210">
        <w:t xml:space="preserve"> в г. Москва и в Санкт-Петербурге. </w:t>
      </w:r>
    </w:p>
    <w:p w:rsidR="00CA0CBA" w:rsidRPr="00571210" w:rsidRDefault="00625527" w:rsidP="00CA0CBA">
      <w:pPr>
        <w:spacing w:line="360" w:lineRule="auto"/>
        <w:ind w:firstLine="540"/>
        <w:jc w:val="both"/>
      </w:pPr>
      <w:r w:rsidRPr="00571210">
        <w:t xml:space="preserve">В 2011 г. </w:t>
      </w:r>
      <w:r w:rsidR="00CA0CBA" w:rsidRPr="00571210">
        <w:t xml:space="preserve">Приказом Министра образования и науки РД по программе «Предметная школа в школе» в МБОУ «СОШ№6» им. Омарова М.О. открыта Математическая школа.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Хорошие результаты показывают наши ученики на олимпиадах по математике. </w:t>
      </w:r>
      <w:r w:rsidR="00470BE5" w:rsidRPr="00571210">
        <w:t>Так п</w:t>
      </w:r>
      <w:r w:rsidRPr="00571210">
        <w:t>обывали в г.</w:t>
      </w:r>
      <w:r w:rsidR="00470BE5" w:rsidRPr="00571210">
        <w:t xml:space="preserve"> </w:t>
      </w:r>
      <w:r w:rsidRPr="00571210">
        <w:t>Сочи на олимпиаде Сириус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Школу окружают несколько динамично развивающихся новых микрорайона города, которые составляют сплошь 9-12 этажные дома. Это в свою очередь создает напряженную ситуацию с приемом детей в школу. В настоящее время в школе обучается </w:t>
      </w:r>
      <w:r w:rsidR="00625527" w:rsidRPr="00571210">
        <w:t xml:space="preserve">2619 </w:t>
      </w:r>
      <w:r w:rsidRPr="00571210">
        <w:t>де</w:t>
      </w:r>
      <w:r w:rsidR="00470BE5" w:rsidRPr="00571210">
        <w:t xml:space="preserve">тей. Школа работает в </w:t>
      </w:r>
      <w:r w:rsidR="00625527" w:rsidRPr="00571210">
        <w:t>две</w:t>
      </w:r>
      <w:r w:rsidR="00470BE5" w:rsidRPr="00571210">
        <w:t xml:space="preserve"> смены.</w:t>
      </w:r>
    </w:p>
    <w:p w:rsidR="00625527" w:rsidRPr="00571210" w:rsidRDefault="00625527" w:rsidP="00CA0CBA">
      <w:pPr>
        <w:spacing w:line="360" w:lineRule="auto"/>
        <w:ind w:firstLine="709"/>
      </w:pPr>
      <w:r w:rsidRPr="00571210">
        <w:t xml:space="preserve">Строительство МБОУ «РЦО РД» в микрорайоне Кемпинг способствовало </w:t>
      </w:r>
      <w:r w:rsidR="00C97950" w:rsidRPr="00571210">
        <w:t xml:space="preserve">небольшой </w:t>
      </w:r>
      <w:r w:rsidRPr="00571210">
        <w:t>разгрузке школы.</w:t>
      </w:r>
    </w:p>
    <w:p w:rsidR="00C97950" w:rsidRPr="00571210" w:rsidRDefault="00C97950" w:rsidP="00CA0CBA">
      <w:pPr>
        <w:spacing w:line="360" w:lineRule="auto"/>
        <w:ind w:firstLine="709"/>
      </w:pPr>
      <w:r w:rsidRPr="00571210">
        <w:t>Очень надеемся, что строительство школы по ул. Ленина 33 разгрузит школу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lastRenderedPageBreak/>
        <w:t xml:space="preserve">В микрорайоне школы расположены спортивные сооружения республиканского уровня: Дворец спорта им. </w:t>
      </w:r>
      <w:proofErr w:type="spellStart"/>
      <w:r w:rsidRPr="00571210">
        <w:t>А.Алиева</w:t>
      </w:r>
      <w:proofErr w:type="spellEnd"/>
      <w:r w:rsidRPr="00571210">
        <w:t>, стадион «</w:t>
      </w:r>
      <w:proofErr w:type="spellStart"/>
      <w:r w:rsidRPr="00571210">
        <w:t>Анжи</w:t>
      </w:r>
      <w:proofErr w:type="spellEnd"/>
      <w:r w:rsidRPr="00571210">
        <w:t>-Арена». Есть рекреационн</w:t>
      </w:r>
      <w:r w:rsidR="00FE27D0" w:rsidRPr="00571210">
        <w:t>ые</w:t>
      </w:r>
      <w:r w:rsidRPr="00571210">
        <w:t xml:space="preserve"> зон</w:t>
      </w:r>
      <w:r w:rsidR="00FE27D0" w:rsidRPr="00571210">
        <w:t>ы</w:t>
      </w:r>
      <w:r w:rsidRPr="00571210">
        <w:t xml:space="preserve"> отдыха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Близлежащее расположение и педагогическое сотрудничество с Республиканским колледжем </w:t>
      </w:r>
      <w:r w:rsidR="00FE27D0" w:rsidRPr="00571210">
        <w:t xml:space="preserve">Машиностроения и сервиса </w:t>
      </w:r>
      <w:r w:rsidRPr="00571210">
        <w:t xml:space="preserve">им. С. </w:t>
      </w:r>
      <w:r w:rsidR="00FE27D0" w:rsidRPr="00571210">
        <w:t>Орджоникидзе способствует</w:t>
      </w:r>
      <w:r w:rsidRPr="00571210">
        <w:t xml:space="preserve"> ранней профессиональной ориентации выпускников 9х классов. В 10-11 классах работают ученики по профессиональному образованию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>По внедрению профессионального образования в школ</w:t>
      </w:r>
      <w:r w:rsidR="00470BE5" w:rsidRPr="00571210">
        <w:t>е</w:t>
      </w:r>
      <w:r w:rsidRPr="00571210">
        <w:t xml:space="preserve"> составлен </w:t>
      </w:r>
      <w:r w:rsidR="00FE27D0" w:rsidRPr="00571210">
        <w:t>Д</w:t>
      </w:r>
      <w:r w:rsidRPr="00571210">
        <w:t xml:space="preserve">оговор о сетевой форме реализации образовательной программы с Государственным бюджетным профессиональным образовательным учреждением Республики Дагестан «Колледжем архитектуры м строительства» №2 </w:t>
      </w:r>
    </w:p>
    <w:p w:rsidR="00FE27D0" w:rsidRPr="00571210" w:rsidRDefault="00CA0CBA" w:rsidP="00CA0CBA">
      <w:pPr>
        <w:spacing w:line="360" w:lineRule="auto"/>
        <w:ind w:firstLine="709"/>
      </w:pPr>
      <w:r w:rsidRPr="00571210">
        <w:t xml:space="preserve">Материально- техническая база школы позволяет работать на </w:t>
      </w:r>
      <w:r w:rsidR="00470BE5" w:rsidRPr="00571210">
        <w:t xml:space="preserve">высоком </w:t>
      </w:r>
      <w:r w:rsidRPr="00571210">
        <w:t>уровне и внедрять программы ФГОС. В школе имеются 2 кабинета информатики</w:t>
      </w:r>
      <w:r w:rsidR="00B75BBD" w:rsidRPr="00571210">
        <w:t>,</w:t>
      </w:r>
      <w:r w:rsidRPr="00571210">
        <w:t xml:space="preserve"> оснащенные компьютерами, Интернетом.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90% кабинетов школы оснащены компьютерами, проекторами и проектными досками. Все кабинеты подключены к сети Интернет.  Всего в школе 78 компьютеров, 34 ноутбука и 40 нетбуков, 7 интерактивных досок. </w:t>
      </w:r>
    </w:p>
    <w:p w:rsidR="00FE27D0" w:rsidRPr="00571210" w:rsidRDefault="00CA0CBA" w:rsidP="00CA0CBA">
      <w:pPr>
        <w:spacing w:line="360" w:lineRule="auto"/>
        <w:ind w:firstLine="709"/>
      </w:pPr>
      <w:r w:rsidRPr="00571210">
        <w:t>Б</w:t>
      </w:r>
      <w:r w:rsidR="00470BE5" w:rsidRPr="00571210">
        <w:t>ольшое внимание уделяется б</w:t>
      </w:r>
      <w:r w:rsidRPr="00571210">
        <w:t>езопасност</w:t>
      </w:r>
      <w:r w:rsidR="00FE27D0" w:rsidRPr="00571210">
        <w:t>и</w:t>
      </w:r>
      <w:r w:rsidRPr="00571210">
        <w:t xml:space="preserve"> детей на дорогах.</w:t>
      </w:r>
    </w:p>
    <w:p w:rsidR="00CA0CBA" w:rsidRPr="00571210" w:rsidRDefault="00935C8C" w:rsidP="00CA0CBA">
      <w:pPr>
        <w:spacing w:line="360" w:lineRule="auto"/>
        <w:ind w:firstLine="709"/>
      </w:pPr>
      <w:r w:rsidRPr="00571210">
        <w:t xml:space="preserve">Совместными усилиями </w:t>
      </w:r>
      <w:r w:rsidR="00FE27D0" w:rsidRPr="00571210">
        <w:t xml:space="preserve"> учителей и родителей в школе созданы комфортные условия для учебно-воспитательной работы с учащимися</w:t>
      </w:r>
      <w:r w:rsidR="00CA0CBA" w:rsidRPr="00571210">
        <w:t xml:space="preserve">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Особую тревогу вызывает необходимость пересечения учащимися скоростной федеральной трассы и нескольких чрезмерно </w:t>
      </w:r>
      <w:proofErr w:type="spellStart"/>
      <w:r w:rsidRPr="00571210">
        <w:t>транспортнозагруженных</w:t>
      </w:r>
      <w:proofErr w:type="spellEnd"/>
      <w:r w:rsidRPr="00571210">
        <w:t xml:space="preserve"> перекрестков в микрорайоне школе.</w:t>
      </w:r>
    </w:p>
    <w:p w:rsidR="00CA0CBA" w:rsidRPr="00571210" w:rsidRDefault="003E6C72" w:rsidP="00CA0CBA">
      <w:pPr>
        <w:spacing w:line="360" w:lineRule="auto"/>
        <w:ind w:firstLine="709"/>
      </w:pPr>
      <w:r>
        <w:t xml:space="preserve">Неоднократным </w:t>
      </w:r>
      <w:r w:rsidR="00CA0CBA" w:rsidRPr="00571210">
        <w:t xml:space="preserve"> обращение</w:t>
      </w:r>
      <w:r>
        <w:t xml:space="preserve">м </w:t>
      </w:r>
      <w:r w:rsidR="00CA0CBA" w:rsidRPr="00571210">
        <w:t xml:space="preserve"> в ГОВД на двух из них установлены стационарные светофоры и один светофор, работающий в ручном режиме.</w:t>
      </w:r>
    </w:p>
    <w:p w:rsidR="00CA0CBA" w:rsidRPr="00571210" w:rsidRDefault="00C77C6A" w:rsidP="00CA0CBA">
      <w:pPr>
        <w:spacing w:line="360" w:lineRule="auto"/>
        <w:ind w:firstLine="709"/>
      </w:pPr>
      <w:r>
        <w:t xml:space="preserve"> С помощью </w:t>
      </w:r>
      <w:proofErr w:type="gramStart"/>
      <w:r>
        <w:t>спонсора  -</w:t>
      </w:r>
      <w:proofErr w:type="gramEnd"/>
      <w:r>
        <w:t xml:space="preserve">руководителя  </w:t>
      </w:r>
      <w:proofErr w:type="spellStart"/>
      <w:r>
        <w:t>Арси-Груп</w:t>
      </w:r>
      <w:proofErr w:type="spellEnd"/>
      <w:r>
        <w:t xml:space="preserve"> </w:t>
      </w:r>
      <w:proofErr w:type="spellStart"/>
      <w:r>
        <w:t>нВ</w:t>
      </w:r>
      <w:r w:rsidR="00CA0CBA" w:rsidRPr="00571210">
        <w:t>а</w:t>
      </w:r>
      <w:proofErr w:type="spellEnd"/>
      <w:r w:rsidR="00CA0CBA" w:rsidRPr="00571210">
        <w:t xml:space="preserve"> въезде в школу переконструирована дорога, сделан кармашек для въезда и выезда транспорта без помех и пробок. Установлены светофоры с электронным табло и установлены лежачие полицейские, что способствует снижению скорости и уменьшению </w:t>
      </w:r>
      <w:proofErr w:type="spellStart"/>
      <w:r w:rsidR="00CA0CBA" w:rsidRPr="00571210">
        <w:t>травм</w:t>
      </w:r>
      <w:r w:rsidR="00B75BBD" w:rsidRPr="00571210">
        <w:t>оопасных</w:t>
      </w:r>
      <w:proofErr w:type="spellEnd"/>
      <w:r w:rsidR="00B75BBD" w:rsidRPr="00571210">
        <w:t xml:space="preserve"> ситуаций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lastRenderedPageBreak/>
        <w:t>Огромной проблемой для обеспечения безопасности детей является отсутствие уличного освещения в новых дворах, на новых дорогах.</w:t>
      </w:r>
      <w:r w:rsidR="00B75BBD" w:rsidRPr="00571210">
        <w:t xml:space="preserve"> Соответствующее обращение передано в </w:t>
      </w:r>
      <w:proofErr w:type="spellStart"/>
      <w:r w:rsidR="00B75BBD" w:rsidRPr="00571210">
        <w:t>Горэлектросеть</w:t>
      </w:r>
      <w:proofErr w:type="spellEnd"/>
      <w:r w:rsidR="00B75BBD" w:rsidRPr="00571210">
        <w:t>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>Каждый год по плану работники ОИГБДД проводят работ</w:t>
      </w:r>
      <w:r w:rsidR="00F71BA3" w:rsidRPr="00571210">
        <w:t>а</w:t>
      </w:r>
      <w:r w:rsidRPr="00571210">
        <w:t xml:space="preserve"> с учащимися школы. Учат переходить дорогу на светофоре. Проводят профилактическ</w:t>
      </w:r>
      <w:r w:rsidR="00FE27D0" w:rsidRPr="00571210">
        <w:t>ие</w:t>
      </w:r>
      <w:r w:rsidRPr="00571210">
        <w:t xml:space="preserve"> бесед</w:t>
      </w:r>
      <w:r w:rsidR="00FE27D0" w:rsidRPr="00571210">
        <w:t>ы</w:t>
      </w:r>
      <w:r w:rsidRPr="00571210">
        <w:t xml:space="preserve">. </w:t>
      </w:r>
      <w:r w:rsidR="00C77C6A">
        <w:t xml:space="preserve">В 2017г.команда школы заняла 1 место в </w:t>
      </w:r>
      <w:r w:rsidR="00022B43">
        <w:t>Республиканских соревнованиях «Безопасное колесо»</w:t>
      </w:r>
    </w:p>
    <w:p w:rsidR="00FE27D0" w:rsidRPr="00571210" w:rsidRDefault="00FE27D0" w:rsidP="00CA0CBA">
      <w:pPr>
        <w:spacing w:line="360" w:lineRule="auto"/>
        <w:ind w:firstLine="709"/>
      </w:pPr>
      <w:r w:rsidRPr="00571210">
        <w:t>Школа носит имя Героя России Омарова Магомеда Омаровича. В</w:t>
      </w:r>
      <w:r w:rsidR="00C97950" w:rsidRPr="00571210">
        <w:t xml:space="preserve"> РДШ </w:t>
      </w:r>
      <w:r w:rsidRPr="00571210">
        <w:t xml:space="preserve"> Детскую общественную организацию «Наследники Омарова» вступают учащиеся начальной школы.</w:t>
      </w:r>
      <w:r w:rsidR="00024470" w:rsidRPr="00571210">
        <w:t xml:space="preserve"> В Журнале «</w:t>
      </w:r>
      <w:proofErr w:type="spellStart"/>
      <w:r w:rsidR="00024470" w:rsidRPr="00571210">
        <w:t>МедиаПрофиль</w:t>
      </w:r>
      <w:proofErr w:type="spellEnd"/>
      <w:r w:rsidR="00024470" w:rsidRPr="00571210">
        <w:t>»</w:t>
      </w:r>
      <w:r w:rsidR="00E00DB6" w:rsidRPr="00571210">
        <w:t xml:space="preserve"> № 15.2017 опубликован статья</w:t>
      </w:r>
      <w:r w:rsidR="00291381" w:rsidRPr="00571210">
        <w:t xml:space="preserve"> о работе школы по увековечиванию памяти Героя</w:t>
      </w:r>
      <w:r w:rsidR="00E00DB6" w:rsidRPr="00571210">
        <w:t>.</w:t>
      </w:r>
    </w:p>
    <w:p w:rsidR="00E6547E" w:rsidRPr="00571210" w:rsidRDefault="00E6547E" w:rsidP="00CA0CBA">
      <w:pPr>
        <w:spacing w:line="360" w:lineRule="auto"/>
        <w:ind w:firstLine="709"/>
        <w:rPr>
          <w:b/>
          <w:u w:val="single"/>
        </w:rPr>
      </w:pPr>
    </w:p>
    <w:p w:rsidR="00B75BBD" w:rsidRPr="00571210" w:rsidRDefault="00B75BBD" w:rsidP="00CA0CBA">
      <w:pPr>
        <w:spacing w:line="360" w:lineRule="auto"/>
        <w:ind w:firstLine="709"/>
        <w:rPr>
          <w:b/>
          <w:u w:val="single"/>
        </w:rPr>
      </w:pPr>
      <w:r w:rsidRPr="00571210">
        <w:rPr>
          <w:b/>
          <w:u w:val="single"/>
        </w:rPr>
        <w:t>Результаты учебной работы.</w:t>
      </w:r>
    </w:p>
    <w:p w:rsidR="00CA0CBA" w:rsidRPr="00571210" w:rsidRDefault="00CA0CBA" w:rsidP="00CA0CBA">
      <w:pPr>
        <w:spacing w:line="360" w:lineRule="auto"/>
        <w:ind w:firstLine="567"/>
      </w:pPr>
      <w:r w:rsidRPr="00571210">
        <w:t>В 201</w:t>
      </w:r>
      <w:r w:rsidR="00E6547E" w:rsidRPr="00571210">
        <w:t>7</w:t>
      </w:r>
      <w:r w:rsidRPr="00571210">
        <w:t>-1</w:t>
      </w:r>
      <w:r w:rsidR="00E6547E" w:rsidRPr="00571210">
        <w:t>8</w:t>
      </w:r>
      <w:r w:rsidRPr="00571210">
        <w:t xml:space="preserve"> учебном году в МБОУ «СОШ№6» им. Омарова М.О. обучались 2</w:t>
      </w:r>
      <w:r w:rsidR="00E6547E" w:rsidRPr="00571210">
        <w:t>619</w:t>
      </w:r>
      <w:r w:rsidRPr="00571210">
        <w:t xml:space="preserve"> ученика. </w:t>
      </w:r>
    </w:p>
    <w:p w:rsidR="00C97950" w:rsidRPr="00571210" w:rsidRDefault="00C97950" w:rsidP="00C97950">
      <w:pPr>
        <w:spacing w:line="360" w:lineRule="auto"/>
        <w:ind w:firstLine="567"/>
      </w:pPr>
      <w:r w:rsidRPr="00571210">
        <w:t>2017-18 учебный год школа завершила без второгодников, ученики успешно прошли итоговые аттестации.</w:t>
      </w:r>
    </w:p>
    <w:p w:rsidR="00CA0CBA" w:rsidRPr="00571210" w:rsidRDefault="00D42880" w:rsidP="00C97950">
      <w:pPr>
        <w:spacing w:line="360" w:lineRule="auto"/>
        <w:ind w:firstLine="567"/>
      </w:pPr>
      <w:r w:rsidRPr="00571210">
        <w:t>К ОГЭ и ЕГЭ допущены все учащиеся 9 и 11 классов.</w:t>
      </w:r>
    </w:p>
    <w:p w:rsidR="00D42880" w:rsidRPr="00571210" w:rsidRDefault="00D42880" w:rsidP="00CA0CBA">
      <w:pPr>
        <w:spacing w:line="360" w:lineRule="auto"/>
        <w:ind w:firstLine="567"/>
      </w:pPr>
      <w:r w:rsidRPr="00571210">
        <w:t>Все выпускники 9  классов прошли итоговую аттестацию и получили Аттестаты.</w:t>
      </w:r>
    </w:p>
    <w:p w:rsidR="00C97950" w:rsidRPr="00571210" w:rsidRDefault="00C97950" w:rsidP="00C97950">
      <w:pPr>
        <w:spacing w:line="360" w:lineRule="auto"/>
        <w:ind w:firstLine="567"/>
      </w:pPr>
      <w:r w:rsidRPr="00571210">
        <w:t xml:space="preserve">К итоговой </w:t>
      </w:r>
      <w:proofErr w:type="gramStart"/>
      <w:r w:rsidRPr="00571210">
        <w:t>аттестации  в</w:t>
      </w:r>
      <w:proofErr w:type="gramEnd"/>
      <w:r w:rsidRPr="00571210">
        <w:t xml:space="preserve"> 9-х классах из 186  учащихся допущены 186</w:t>
      </w:r>
    </w:p>
    <w:p w:rsidR="00C97950" w:rsidRPr="00571210" w:rsidRDefault="00C97950" w:rsidP="00C97950">
      <w:pPr>
        <w:spacing w:line="360" w:lineRule="auto"/>
        <w:ind w:firstLine="567"/>
      </w:pPr>
      <w:r w:rsidRPr="00571210">
        <w:t xml:space="preserve">Учащийся 9а класса </w:t>
      </w:r>
      <w:proofErr w:type="spellStart"/>
      <w:r w:rsidRPr="00571210">
        <w:t>Гюльмагомедов</w:t>
      </w:r>
      <w:proofErr w:type="spellEnd"/>
      <w:r w:rsidRPr="00571210">
        <w:t xml:space="preserve"> Н не смог проходить ГИА,          т.к. по состоянию здоровья срочно выехал в Москву.</w:t>
      </w:r>
    </w:p>
    <w:p w:rsidR="00C97950" w:rsidRPr="00571210" w:rsidRDefault="00C97950" w:rsidP="00C97950">
      <w:pPr>
        <w:spacing w:line="360" w:lineRule="auto"/>
        <w:ind w:firstLine="567"/>
      </w:pPr>
      <w:r w:rsidRPr="00571210">
        <w:t>В 2018 году государственная итоговая аттестация в 9-х классах проводилась по 4-м предметам: 2 экзамена федеральных − русский язык и математика и 2 экзамена по выбору учащихся.</w:t>
      </w:r>
      <w:r w:rsidR="00154847" w:rsidRPr="00571210">
        <w:t xml:space="preserve"> Все экзамены прошли успешно без двоек.</w:t>
      </w:r>
    </w:p>
    <w:p w:rsidR="00154847" w:rsidRPr="00571210" w:rsidRDefault="00154847" w:rsidP="00C97950">
      <w:pPr>
        <w:spacing w:line="360" w:lineRule="auto"/>
        <w:ind w:firstLine="567"/>
      </w:pPr>
      <w:r w:rsidRPr="00571210">
        <w:t>Довольно высокие результаты показали по русскому языку – 87% качества  и по математике 86% качества. По предметам по выбору тоже высокие результаты.</w:t>
      </w:r>
    </w:p>
    <w:p w:rsidR="00E6547E" w:rsidRPr="00571210" w:rsidRDefault="00154847" w:rsidP="00CA0CBA">
      <w:pPr>
        <w:spacing w:line="360" w:lineRule="auto"/>
        <w:ind w:firstLine="567"/>
      </w:pPr>
      <w:r w:rsidRPr="00571210">
        <w:lastRenderedPageBreak/>
        <w:t xml:space="preserve">К итоговой аттестации в форме ЕГЭ в 11х классах допущены все 55 учеников. </w:t>
      </w:r>
      <w:r w:rsidR="00C97950" w:rsidRPr="00571210">
        <w:t>В 11 классе т</w:t>
      </w:r>
      <w:r w:rsidR="00E6547E" w:rsidRPr="00571210">
        <w:t>ри ученицы не получили аттестат о среднем полном образовании в связи с тем, что не сдали математику базовую.</w:t>
      </w:r>
    </w:p>
    <w:p w:rsidR="00154847" w:rsidRPr="00571210" w:rsidRDefault="00154847" w:rsidP="00CA0CBA">
      <w:pPr>
        <w:spacing w:line="360" w:lineRule="auto"/>
        <w:ind w:firstLine="567"/>
      </w:pPr>
      <w:r w:rsidRPr="00571210">
        <w:t xml:space="preserve">Высокие результаты показали по русскому языку 25 уч. 60-80баллов, 16 уч. 80-98 баллов. По математике (профильный уровень) сдавали 25уч. 9 уч. получили от 60 до 80 баллов. Английский язык сдали 5 уч. 3 уч. сдали от 80-100баллов. </w:t>
      </w:r>
    </w:p>
    <w:p w:rsidR="00CA0CBA" w:rsidRDefault="00B75BBD" w:rsidP="00CA0CBA">
      <w:pPr>
        <w:spacing w:line="360" w:lineRule="auto"/>
        <w:ind w:firstLine="567"/>
      </w:pPr>
      <w:r w:rsidRPr="00571210">
        <w:t>Организовано обучение на дому</w:t>
      </w:r>
      <w:r w:rsidR="00CA0CBA" w:rsidRPr="00571210">
        <w:t xml:space="preserve"> </w:t>
      </w:r>
      <w:r w:rsidR="00571210">
        <w:t>_</w:t>
      </w:r>
      <w:r w:rsidR="00D1066B">
        <w:t>10</w:t>
      </w:r>
      <w:r w:rsidR="00571210">
        <w:t>_</w:t>
      </w:r>
      <w:r w:rsidR="00CA0CBA" w:rsidRPr="00571210">
        <w:t xml:space="preserve"> ученик</w:t>
      </w:r>
      <w:r w:rsidRPr="00571210">
        <w:t>ов</w:t>
      </w:r>
      <w:r w:rsidR="00CA0CBA" w:rsidRPr="00571210">
        <w:t xml:space="preserve"> школы находятся на домашнем обучении. </w:t>
      </w:r>
    </w:p>
    <w:tbl>
      <w:tblPr>
        <w:tblW w:w="8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3686"/>
      </w:tblGrid>
      <w:tr w:rsidR="00D1066B" w:rsidRPr="00842E88" w:rsidTr="00C77C6A">
        <w:trPr>
          <w:trHeight w:val="3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D1066B" w:rsidRPr="00981753" w:rsidRDefault="00D1066B" w:rsidP="00C77C6A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Средний балл ЕГЭ по математике (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66B" w:rsidRDefault="00D1066B" w:rsidP="00D1066B">
            <w:pPr>
              <w:jc w:val="center"/>
              <w:rPr>
                <w:color w:val="000000"/>
                <w:kern w:val="24"/>
              </w:rPr>
            </w:pPr>
            <w:r w:rsidRPr="00842E88">
              <w:rPr>
                <w:color w:val="000000"/>
                <w:kern w:val="24"/>
              </w:rPr>
              <w:t>3.9</w:t>
            </w:r>
            <w:r>
              <w:rPr>
                <w:color w:val="000000"/>
                <w:kern w:val="24"/>
              </w:rPr>
              <w:t>-баз.</w:t>
            </w:r>
          </w:p>
          <w:p w:rsidR="00D1066B" w:rsidRPr="00842E88" w:rsidRDefault="00D1066B" w:rsidP="00D1066B">
            <w:pPr>
              <w:jc w:val="center"/>
            </w:pPr>
            <w:r>
              <w:rPr>
                <w:color w:val="000000"/>
                <w:kern w:val="24"/>
              </w:rPr>
              <w:t>51-проф.</w:t>
            </w:r>
          </w:p>
        </w:tc>
      </w:tr>
      <w:tr w:rsidR="00D1066B" w:rsidRPr="00842E88" w:rsidTr="00C77C6A">
        <w:trPr>
          <w:trHeight w:val="3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D1066B" w:rsidRPr="00981753" w:rsidRDefault="00D1066B" w:rsidP="00C77C6A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Средний балл ЕГЭ по предметам по выбору (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66B" w:rsidRPr="00842E88" w:rsidRDefault="00D1066B" w:rsidP="00C77C6A">
            <w:pPr>
              <w:jc w:val="center"/>
            </w:pPr>
            <w:r w:rsidRPr="00842E88">
              <w:rPr>
                <w:color w:val="000000"/>
                <w:kern w:val="24"/>
              </w:rPr>
              <w:t>50</w:t>
            </w:r>
          </w:p>
        </w:tc>
      </w:tr>
      <w:tr w:rsidR="00D1066B" w:rsidRPr="00842E88" w:rsidTr="00C77C6A">
        <w:trPr>
          <w:trHeight w:val="206"/>
        </w:trPr>
        <w:tc>
          <w:tcPr>
            <w:tcW w:w="4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D1066B" w:rsidRPr="00981753" w:rsidRDefault="00D1066B" w:rsidP="00C77C6A">
            <w:pPr>
              <w:rPr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 xml:space="preserve">Отсутствие выпускников 11-х классов, не получивших аттестат по итогам ГИ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066B" w:rsidRPr="00842E88" w:rsidRDefault="00D1066B" w:rsidP="00C77C6A">
            <w:pPr>
              <w:jc w:val="center"/>
            </w:pPr>
            <w:r w:rsidRPr="00842E88">
              <w:rPr>
                <w:color w:val="000000"/>
                <w:kern w:val="24"/>
              </w:rPr>
              <w:t>3</w:t>
            </w:r>
          </w:p>
        </w:tc>
      </w:tr>
      <w:tr w:rsidR="00D1066B" w:rsidRPr="00981753" w:rsidTr="00C77C6A">
        <w:trPr>
          <w:trHeight w:val="655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D1066B" w:rsidRPr="00981753" w:rsidRDefault="00D1066B" w:rsidP="00C77C6A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Численность </w:t>
            </w:r>
            <w:r w:rsidRPr="00981753">
              <w:rPr>
                <w:color w:val="000000"/>
                <w:kern w:val="24"/>
                <w:sz w:val="20"/>
                <w:szCs w:val="20"/>
              </w:rPr>
              <w:t>призеров, победителей муниципального, республиканского, регионального, заключительного этапов всероссийских олимпиад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066B" w:rsidRPr="00842E88" w:rsidRDefault="00D1066B" w:rsidP="00C77C6A">
            <w:pPr>
              <w:jc w:val="center"/>
              <w:rPr>
                <w:color w:val="000000"/>
                <w:kern w:val="24"/>
                <w:lang w:val="en-US"/>
              </w:rPr>
            </w:pPr>
            <w:r w:rsidRPr="00842E88">
              <w:rPr>
                <w:color w:val="000000"/>
                <w:kern w:val="24"/>
                <w:lang w:val="en-US"/>
              </w:rPr>
              <w:t>61</w:t>
            </w:r>
          </w:p>
          <w:p w:rsidR="00D1066B" w:rsidRDefault="00D1066B" w:rsidP="00C77C6A">
            <w:pPr>
              <w:jc w:val="center"/>
              <w:rPr>
                <w:sz w:val="20"/>
                <w:szCs w:val="20"/>
              </w:rPr>
            </w:pPr>
          </w:p>
          <w:p w:rsidR="00D1066B" w:rsidRDefault="00D1066B" w:rsidP="00C7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обедитель</w:t>
            </w:r>
          </w:p>
          <w:p w:rsidR="00D1066B" w:rsidRPr="00981753" w:rsidRDefault="00D1066B" w:rsidP="00C7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го уровня.</w:t>
            </w:r>
          </w:p>
        </w:tc>
      </w:tr>
      <w:tr w:rsidR="00D1066B" w:rsidRPr="00981753" w:rsidTr="00C77C6A">
        <w:trPr>
          <w:trHeight w:val="655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1066B" w:rsidRPr="00981753" w:rsidRDefault="00D1066B" w:rsidP="00D1066B">
            <w:pPr>
              <w:rPr>
                <w:color w:val="000000"/>
                <w:kern w:val="24"/>
                <w:sz w:val="20"/>
                <w:szCs w:val="20"/>
              </w:rPr>
            </w:pPr>
            <w:r w:rsidRPr="00981753">
              <w:rPr>
                <w:color w:val="000000"/>
                <w:kern w:val="24"/>
                <w:sz w:val="20"/>
                <w:szCs w:val="20"/>
              </w:rPr>
              <w:t>Количество призеров, победителей муниципального, республиканского, регионального, федерального этапов конкурсов, фестивалей, соревнований, чемпионатов, конференц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066B" w:rsidRPr="00842E88" w:rsidRDefault="00D1066B" w:rsidP="00D1066B">
            <w:pPr>
              <w:jc w:val="center"/>
              <w:rPr>
                <w:color w:val="000000"/>
                <w:kern w:val="24"/>
                <w:lang w:val="en-US"/>
              </w:rPr>
            </w:pPr>
            <w:r w:rsidRPr="00842E88">
              <w:rPr>
                <w:color w:val="000000"/>
                <w:kern w:val="24"/>
                <w:lang w:val="en-US"/>
              </w:rPr>
              <w:t>65</w:t>
            </w:r>
          </w:p>
          <w:p w:rsidR="00D1066B" w:rsidRPr="00842E88" w:rsidRDefault="00D1066B" w:rsidP="00D1066B">
            <w:pPr>
              <w:jc w:val="center"/>
              <w:rPr>
                <w:color w:val="000000"/>
                <w:kern w:val="24"/>
              </w:rPr>
            </w:pPr>
          </w:p>
          <w:p w:rsidR="00D1066B" w:rsidRPr="00981753" w:rsidRDefault="00D1066B" w:rsidP="00D1066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Два победителя Федерального уровня.</w:t>
            </w:r>
          </w:p>
        </w:tc>
      </w:tr>
    </w:tbl>
    <w:p w:rsidR="00D1066B" w:rsidRPr="00571210" w:rsidRDefault="00D1066B" w:rsidP="00CA0CBA">
      <w:pPr>
        <w:spacing w:line="360" w:lineRule="auto"/>
        <w:ind w:firstLine="567"/>
      </w:pPr>
    </w:p>
    <w:p w:rsidR="00CA0CBA" w:rsidRPr="00571210" w:rsidRDefault="00B75BBD" w:rsidP="00CA0CBA">
      <w:pPr>
        <w:spacing w:line="360" w:lineRule="auto"/>
        <w:rPr>
          <w:b/>
          <w:u w:val="single"/>
        </w:rPr>
      </w:pPr>
      <w:r w:rsidRPr="00571210">
        <w:rPr>
          <w:b/>
          <w:u w:val="single"/>
        </w:rPr>
        <w:t>Результаты воспитательной работы.</w:t>
      </w:r>
    </w:p>
    <w:p w:rsidR="00B75BBD" w:rsidRPr="00571210" w:rsidRDefault="00B75BBD" w:rsidP="00CA0CBA">
      <w:pPr>
        <w:spacing w:line="360" w:lineRule="auto"/>
      </w:pPr>
      <w:r w:rsidRPr="00571210">
        <w:t>Ни один ученик школы не стоит на учете в Полиции</w:t>
      </w:r>
      <w:r w:rsidR="00FE27D0" w:rsidRPr="00571210">
        <w:t xml:space="preserve"> с 2011 г</w:t>
      </w:r>
      <w:r w:rsidRPr="00571210">
        <w:t>.</w:t>
      </w:r>
    </w:p>
    <w:p w:rsidR="00885151" w:rsidRPr="00571210" w:rsidRDefault="00885151" w:rsidP="00885151">
      <w:pPr>
        <w:jc w:val="center"/>
        <w:rPr>
          <w:b/>
        </w:rPr>
      </w:pPr>
      <w:r w:rsidRPr="00571210">
        <w:rPr>
          <w:b/>
        </w:rPr>
        <w:t>Успехи школы</w:t>
      </w:r>
    </w:p>
    <w:p w:rsidR="00885151" w:rsidRPr="00571210" w:rsidRDefault="00885151" w:rsidP="00885151">
      <w:pPr>
        <w:jc w:val="center"/>
        <w:rPr>
          <w:b/>
        </w:rPr>
      </w:pPr>
    </w:p>
    <w:tbl>
      <w:tblPr>
        <w:tblStyle w:val="a7"/>
        <w:tblW w:w="10349" w:type="dxa"/>
        <w:tblInd w:w="-572" w:type="dxa"/>
        <w:tblLook w:val="04A0" w:firstRow="1" w:lastRow="0" w:firstColumn="1" w:lastColumn="0" w:noHBand="0" w:noVBand="1"/>
      </w:tblPr>
      <w:tblGrid>
        <w:gridCol w:w="817"/>
        <w:gridCol w:w="7972"/>
        <w:gridCol w:w="1560"/>
      </w:tblGrid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pPr>
              <w:rPr>
                <w:b/>
              </w:rPr>
            </w:pPr>
            <w:r w:rsidRPr="00571210">
              <w:rPr>
                <w:b/>
              </w:rPr>
              <w:t>№</w:t>
            </w:r>
          </w:p>
          <w:p w:rsidR="00885151" w:rsidRPr="00571210" w:rsidRDefault="00885151" w:rsidP="0007094F">
            <w:pPr>
              <w:rPr>
                <w:b/>
              </w:rPr>
            </w:pPr>
            <w:r w:rsidRPr="00571210">
              <w:rPr>
                <w:b/>
              </w:rPr>
              <w:t>п/п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jc w:val="center"/>
              <w:rPr>
                <w:b/>
              </w:rPr>
            </w:pPr>
            <w:r w:rsidRPr="00571210">
              <w:rPr>
                <w:b/>
              </w:rPr>
              <w:t>Наименование конкурсов</w:t>
            </w:r>
          </w:p>
        </w:tc>
        <w:tc>
          <w:tcPr>
            <w:tcW w:w="1560" w:type="dxa"/>
          </w:tcPr>
          <w:p w:rsidR="00885151" w:rsidRPr="00571210" w:rsidRDefault="00885151" w:rsidP="0007094F">
            <w:pPr>
              <w:jc w:val="center"/>
              <w:rPr>
                <w:b/>
              </w:rPr>
            </w:pPr>
            <w:r w:rsidRPr="00571210">
              <w:rPr>
                <w:b/>
              </w:rPr>
              <w:t>Год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>Президентский грант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08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2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 xml:space="preserve">Лауреат конкурса «100 лучших школ России»  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4-15г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3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 xml:space="preserve">Лауреат конкурса «100 лучших школ России»  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5-2016г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4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>Директор отмечен почетным знаком «Директор года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5-2016г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5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 xml:space="preserve">Лауреат конкурса «100 лучших школ России»  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6-2017г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6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>Школа внесена во Всероссийский Реестр «Книга Почета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 xml:space="preserve">2014г 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7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>Школа внесена во Всероссийский Реестр «Книга Почета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5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8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>Школа внесена во Всероссийский Реестр «Книга Почета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6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9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>Школа внесена во Всероссийский Реестр «Книга Почета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7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lastRenderedPageBreak/>
              <w:t>10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>Реестр «Лучшие социально значимые образовательные учреждения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4г.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1</w:t>
            </w:r>
          </w:p>
        </w:tc>
        <w:tc>
          <w:tcPr>
            <w:tcW w:w="7972" w:type="dxa"/>
          </w:tcPr>
          <w:p w:rsidR="00885151" w:rsidRPr="00571210" w:rsidRDefault="00885151" w:rsidP="0007094F">
            <w:r w:rsidRPr="00571210">
              <w:t>Награждена Орденом «К.Д. Ушинского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4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2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 xml:space="preserve">Гамзатова М.Т. внесена в Реестр «Лучшие руководители образовательных учреждений России» и </w:t>
            </w:r>
          </w:p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2014 г награждена Орденом «А.С. Макаренко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4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3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Школа является лауреатом Всероссийского конкурса на лучшую организацию работы по патриотическому воспитанию «70 лет Великой Победе!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5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4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Награждена Орденом К.Минина и Д.Пожарского за вклад в развитие гражданского общества и народного единства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5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5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Лауреат конкурса «Школа высоких технологий 2016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6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6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Лауреат конкурса «Гражданин и Патриот России – 2016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6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7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4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4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8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5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5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19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6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6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20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7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7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21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Лауреат Всероссийского конкурса «Школа здоровья 2017»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7г</w:t>
            </w:r>
          </w:p>
        </w:tc>
      </w:tr>
      <w:tr w:rsidR="00885151" w:rsidRPr="00571210" w:rsidTr="00885151">
        <w:tc>
          <w:tcPr>
            <w:tcW w:w="817" w:type="dxa"/>
          </w:tcPr>
          <w:p w:rsidR="00885151" w:rsidRPr="00571210" w:rsidRDefault="00885151" w:rsidP="0007094F">
            <w:r w:rsidRPr="00571210">
              <w:t>22</w:t>
            </w:r>
          </w:p>
        </w:tc>
        <w:tc>
          <w:tcPr>
            <w:tcW w:w="7972" w:type="dxa"/>
          </w:tcPr>
          <w:p w:rsidR="00885151" w:rsidRPr="00571210" w:rsidRDefault="00885151" w:rsidP="0007094F">
            <w:pPr>
              <w:tabs>
                <w:tab w:val="left" w:pos="1560"/>
              </w:tabs>
            </w:pPr>
            <w:r w:rsidRPr="00571210">
              <w:t>Победитель Всероссийской выставки РФ образовательных организаций</w:t>
            </w:r>
          </w:p>
        </w:tc>
        <w:tc>
          <w:tcPr>
            <w:tcW w:w="1560" w:type="dxa"/>
          </w:tcPr>
          <w:p w:rsidR="00885151" w:rsidRPr="00571210" w:rsidRDefault="00885151" w:rsidP="0007094F">
            <w:r w:rsidRPr="00571210">
              <w:t>2017г</w:t>
            </w:r>
          </w:p>
        </w:tc>
      </w:tr>
      <w:tr w:rsidR="00070E63" w:rsidRPr="00571210" w:rsidTr="00885151">
        <w:tc>
          <w:tcPr>
            <w:tcW w:w="817" w:type="dxa"/>
          </w:tcPr>
          <w:p w:rsidR="00070E63" w:rsidRPr="00571210" w:rsidRDefault="00070E63" w:rsidP="0007094F">
            <w:r w:rsidRPr="00571210">
              <w:t>23</w:t>
            </w:r>
          </w:p>
        </w:tc>
        <w:tc>
          <w:tcPr>
            <w:tcW w:w="7972" w:type="dxa"/>
          </w:tcPr>
          <w:p w:rsidR="00070E63" w:rsidRPr="00571210" w:rsidRDefault="00070E63" w:rsidP="0007094F">
            <w:pPr>
              <w:tabs>
                <w:tab w:val="left" w:pos="1560"/>
              </w:tabs>
            </w:pPr>
            <w:r w:rsidRPr="00571210">
              <w:t xml:space="preserve">Победитель Всероссийского смотр-конкурса «Гордость отечественного образования» на основе многоцелевого комплексного анализа» </w:t>
            </w:r>
          </w:p>
        </w:tc>
        <w:tc>
          <w:tcPr>
            <w:tcW w:w="1560" w:type="dxa"/>
          </w:tcPr>
          <w:p w:rsidR="00070E63" w:rsidRPr="00571210" w:rsidRDefault="00070E63" w:rsidP="0007094F">
            <w:r w:rsidRPr="00571210">
              <w:t>2018г</w:t>
            </w:r>
          </w:p>
        </w:tc>
      </w:tr>
    </w:tbl>
    <w:p w:rsidR="00885151" w:rsidRPr="00571210" w:rsidRDefault="00885151" w:rsidP="00885151">
      <w:pPr>
        <w:rPr>
          <w:b/>
        </w:rPr>
      </w:pPr>
    </w:p>
    <w:p w:rsidR="00070E63" w:rsidRPr="00571210" w:rsidRDefault="00070E63" w:rsidP="00070E63"/>
    <w:p w:rsidR="00070E63" w:rsidRPr="00571210" w:rsidRDefault="00070E63" w:rsidP="00070E63">
      <w:pPr>
        <w:rPr>
          <w:color w:val="0070C0"/>
        </w:rPr>
      </w:pPr>
      <w:r w:rsidRPr="00571210">
        <w:rPr>
          <w:color w:val="0070C0"/>
        </w:rPr>
        <w:t>Победитель регионального этапа ВОШ –1</w:t>
      </w:r>
    </w:p>
    <w:p w:rsidR="00070E63" w:rsidRPr="00571210" w:rsidRDefault="00070E63" w:rsidP="00070E63">
      <w:pPr>
        <w:rPr>
          <w:color w:val="0070C0"/>
        </w:rPr>
      </w:pPr>
    </w:p>
    <w:p w:rsidR="00070E63" w:rsidRPr="00571210" w:rsidRDefault="00070E63" w:rsidP="00070E63">
      <w:pPr>
        <w:rPr>
          <w:b/>
          <w:i/>
        </w:rPr>
      </w:pPr>
      <w:proofErr w:type="spellStart"/>
      <w:r w:rsidRPr="00571210">
        <w:t>Санаев</w:t>
      </w:r>
      <w:proofErr w:type="spellEnd"/>
      <w:r w:rsidRPr="00571210">
        <w:t xml:space="preserve"> </w:t>
      </w:r>
      <w:proofErr w:type="spellStart"/>
      <w:r w:rsidRPr="00571210">
        <w:t>Нурмагомед</w:t>
      </w:r>
      <w:proofErr w:type="spellEnd"/>
      <w:r w:rsidRPr="00571210">
        <w:t xml:space="preserve"> - ученик 8-м класса, олимпиада по физике им. </w:t>
      </w:r>
      <w:proofErr w:type="spellStart"/>
      <w:r w:rsidRPr="00571210">
        <w:t>Максвела</w:t>
      </w:r>
      <w:proofErr w:type="spellEnd"/>
      <w:r w:rsidRPr="00571210">
        <w:t>;</w:t>
      </w:r>
    </w:p>
    <w:p w:rsidR="00070E63" w:rsidRPr="00571210" w:rsidRDefault="00070E63" w:rsidP="00070E63">
      <w:pPr>
        <w:rPr>
          <w:b/>
          <w:i/>
        </w:rPr>
      </w:pPr>
    </w:p>
    <w:p w:rsidR="00070E63" w:rsidRPr="00571210" w:rsidRDefault="00070E63" w:rsidP="00070E63">
      <w:pPr>
        <w:rPr>
          <w:color w:val="0070C0"/>
        </w:rPr>
      </w:pPr>
      <w:r w:rsidRPr="00571210">
        <w:rPr>
          <w:color w:val="0070C0"/>
        </w:rPr>
        <w:t>Призер регионального этапа ВОШ –1</w:t>
      </w:r>
    </w:p>
    <w:p w:rsidR="00070E63" w:rsidRPr="00571210" w:rsidRDefault="00070E63" w:rsidP="00070E63">
      <w:pPr>
        <w:rPr>
          <w:color w:val="0070C0"/>
        </w:rPr>
      </w:pPr>
    </w:p>
    <w:p w:rsidR="00070E63" w:rsidRPr="00571210" w:rsidRDefault="00070E63" w:rsidP="00070E63">
      <w:pPr>
        <w:rPr>
          <w:b/>
          <w:i/>
        </w:rPr>
      </w:pPr>
      <w:r w:rsidRPr="00571210">
        <w:t xml:space="preserve">Джалилов </w:t>
      </w:r>
      <w:proofErr w:type="spellStart"/>
      <w:r w:rsidRPr="00571210">
        <w:t>Мирвет</w:t>
      </w:r>
      <w:proofErr w:type="spellEnd"/>
      <w:r w:rsidRPr="00571210">
        <w:t xml:space="preserve">-  ученик 8-м </w:t>
      </w:r>
      <w:proofErr w:type="gramStart"/>
      <w:r w:rsidRPr="00571210">
        <w:t>класса ,</w:t>
      </w:r>
      <w:proofErr w:type="gramEnd"/>
      <w:r w:rsidRPr="00571210">
        <w:t xml:space="preserve"> олимпиада по математике им. Эйлера;</w:t>
      </w:r>
    </w:p>
    <w:p w:rsidR="00070E63" w:rsidRPr="00571210" w:rsidRDefault="00070E63" w:rsidP="00070E63"/>
    <w:p w:rsidR="00070E63" w:rsidRPr="00571210" w:rsidRDefault="00070E63" w:rsidP="00070E63">
      <w:pPr>
        <w:rPr>
          <w:color w:val="0070C0"/>
        </w:rPr>
      </w:pPr>
      <w:r w:rsidRPr="00571210">
        <w:rPr>
          <w:color w:val="0070C0"/>
        </w:rPr>
        <w:t>Победители муниципального этапа ВОШ</w:t>
      </w:r>
    </w:p>
    <w:p w:rsidR="00070E63" w:rsidRPr="00571210" w:rsidRDefault="00070E63" w:rsidP="00070E63">
      <w:pPr>
        <w:jc w:val="both"/>
        <w:rPr>
          <w:color w:val="0070C0"/>
        </w:rPr>
      </w:pP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ана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урмагоме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класса, победитель ВОШ по математике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Джалилов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ирве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победитель ВОШ по математике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Омаров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агомедсаи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победитель ВОШ по математике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ана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урмагоме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класса, победитель ВОШ по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физике ;</w:t>
      </w:r>
      <w:proofErr w:type="gramEnd"/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Джалилов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ирве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класса, победитель ВОШ по физике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lastRenderedPageBreak/>
        <w:t>Амир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Луиза – ученица 11-б класса, победитель ВОШ по английскому языку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Дукин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Никита – ученик 11-б класса, победитель ВОШ по английскому языку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Юзбек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Диана- ученица 7-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в класса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>, победитель ВОШ по технологии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ибер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настасия – ученица 8-м класса, победитель ВОШ по литературе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Гаджие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азлугюл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еница 11-а класса, победитель ВОШ по родному языку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агад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7-е класса, победитель ВОШ по родному языку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Ибрагимова Саида – ученица 8-в класса, победитель ВОШ по родному языку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иси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Малика - ученица 8-ж, победитель ВОШ по родному языку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Султан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9-в класса, победитель ВОШ по родному языку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Катаева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Марьям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ученица 10-б класса, победитель ВОШ по родному языку;</w:t>
      </w:r>
    </w:p>
    <w:p w:rsidR="00070E63" w:rsidRPr="00571210" w:rsidRDefault="00070E63" w:rsidP="00571210">
      <w:pPr>
        <w:pStyle w:val="a4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Умарсаид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Эльмира- ученица 8-д класса, победитель ВОШ по родной литературе;</w:t>
      </w:r>
    </w:p>
    <w:p w:rsidR="00070E63" w:rsidRPr="00571210" w:rsidRDefault="00070E63" w:rsidP="00571210">
      <w:pPr>
        <w:ind w:left="284"/>
      </w:pPr>
      <w:r w:rsidRPr="00571210">
        <w:t xml:space="preserve"> </w:t>
      </w:r>
    </w:p>
    <w:p w:rsidR="00070E63" w:rsidRPr="00571210" w:rsidRDefault="00070E63" w:rsidP="00571210">
      <w:pPr>
        <w:jc w:val="center"/>
        <w:rPr>
          <w:color w:val="0070C0"/>
        </w:rPr>
      </w:pPr>
      <w:r w:rsidRPr="00571210">
        <w:rPr>
          <w:color w:val="0070C0"/>
        </w:rPr>
        <w:t>Призеры муниципального этапа ВОШ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агир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мир-ученик 11-а класса, призер олимпиады ВОШ по физик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571210">
        <w:rPr>
          <w:rFonts w:ascii="Times New Roman" w:hAnsi="Times New Roman" w:cs="Times New Roman"/>
          <w:sz w:val="28"/>
          <w:szCs w:val="28"/>
        </w:rPr>
        <w:t>Нагметуллаев</w:t>
      </w:r>
      <w:proofErr w:type="spellEnd"/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 ученик11-а класса, призер олимпиады ВОШ по физик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Сулейманова Ада-ученица 7-в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призер ВОШ по русскому языку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агир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мир-ученик 11-а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призер ВОШ по русскому языку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Юзбек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Диана-ученица 7-в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призер ВОШ по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Тахмез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-ученица 7-б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призер ВОШ по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улхижа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ученица 7-а класса, призер ВОШ по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Ахмедова Аида-ученица 8-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в класса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>, призер ВОШ по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Бабахан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лима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 ученица 10-б класса, призер ВОШ по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Дадукуб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ученица 7-е класса, призер ВОШ по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ару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мина-ученица 10-б класса, призер ВОШ по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Тагирова Диана-ученица 10-а класса, призер ВОШ по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Искорки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Мария –ученица 9-м класса, призер ВОШ по географ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ибер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настасия-ученица 8-м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призер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ВОШ по биолог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ейнулл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Рабия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8-з класса, призер ВОШ по биолог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Джамолодин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лимус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еник 10-а класса, призер ВОШ по биолог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Бабае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ученицап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10-б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призер ВОШ по обществознанию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Мусаев Арсен  - ученик 11-а класса, призер ВОШ по истор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аджеф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Ислам - ученик11-б класса, призер ВОШ по истор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Тахмез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7-б класса, призер ВОШ по истор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Юзбек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Диана - ученица 7-в класса, призер ВОШ по истор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бдулхамид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бдулхами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еник 7-з класса, призер ВОШ по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истории ;</w:t>
      </w:r>
      <w:proofErr w:type="gramEnd"/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улхижа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ученица 7-а класса, призер ВОШ по истор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ару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мина - ученица 10-а класса, призер ВОШ по праву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Гаджие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азлугюль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еница 11-а класса, призер ВОШ по праву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аджеф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Ислам – ученик 11-б класса, призер ВОШ по праву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Павленко Алина-ученица 9-д класса, призер олимпиады по ОБЖ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ана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урмагоме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 - ученик 8-м класса, призер ВОШ по хим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Дукин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Никита – ученик 11-б класса, призер ВОШ по физкуль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lastRenderedPageBreak/>
        <w:t>Кияв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льбина – ученица 11-б класса, призер ВОШ по экономик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агметулла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 ученик 11-а класса, призер ВОШ по экономик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 ученица 8-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в класса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>, призер по ВОШ технолог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ибер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настасия –ученица 8-м класса, призер ВОШ по технолог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Диана-ученица 7-а класса, призер ВОШ по технологии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мирхан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11-а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призер ВОШ по родному языку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Джафар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Шамсия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еница 7-д класса, призер ВОШ по родной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ликпер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мир – ученик 9-б класса, призер ВОШ по родному языку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Ибрагимова Саида – ученица 8-в класса, призер ВОШ по родной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амав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Сабин а- ученица 7-б класса, призер ВОШ по родной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Яхьяев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еник 9-в класса, призер ВОШ по родной литературе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Ибрагимова Джума - ученица 9-а класса, призер ВОШ по истории Дагестана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Гасанов Гамзат – ученик 11-б класса,  призер ВОШ по истории Дагестана;</w:t>
      </w:r>
    </w:p>
    <w:p w:rsidR="00070E63" w:rsidRPr="00571210" w:rsidRDefault="00070E63" w:rsidP="00070E63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ару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мина- ученица 10-а класса, призер ВОШ по истории Дагестана;</w:t>
      </w:r>
    </w:p>
    <w:p w:rsidR="00070E63" w:rsidRPr="00571210" w:rsidRDefault="00070E63" w:rsidP="00070E63">
      <w:pPr>
        <w:tabs>
          <w:tab w:val="left" w:pos="1258"/>
        </w:tabs>
      </w:pPr>
      <w:r w:rsidRPr="00571210">
        <w:tab/>
      </w:r>
    </w:p>
    <w:p w:rsidR="00070E63" w:rsidRPr="00571210" w:rsidRDefault="00070E63" w:rsidP="00070E63">
      <w:pPr>
        <w:jc w:val="center"/>
        <w:rPr>
          <w:color w:val="0070C0"/>
        </w:rPr>
      </w:pPr>
      <w:r w:rsidRPr="00571210">
        <w:rPr>
          <w:color w:val="0070C0"/>
        </w:rPr>
        <w:t>Учащиеся МБОУ «СОШ№6» им. Омарова М.О.,</w:t>
      </w:r>
    </w:p>
    <w:p w:rsidR="00070E63" w:rsidRPr="00571210" w:rsidRDefault="00070E63" w:rsidP="00070E63">
      <w:pPr>
        <w:jc w:val="center"/>
        <w:rPr>
          <w:color w:val="0070C0"/>
        </w:rPr>
      </w:pPr>
      <w:r w:rsidRPr="00571210">
        <w:rPr>
          <w:color w:val="0070C0"/>
        </w:rPr>
        <w:t>принявшие участие</w:t>
      </w:r>
    </w:p>
    <w:p w:rsidR="00070E63" w:rsidRPr="00571210" w:rsidRDefault="00070E63" w:rsidP="00070E63">
      <w:pPr>
        <w:ind w:hanging="567"/>
        <w:jc w:val="center"/>
        <w:rPr>
          <w:color w:val="0070C0"/>
        </w:rPr>
      </w:pPr>
      <w:r w:rsidRPr="00571210">
        <w:rPr>
          <w:color w:val="0070C0"/>
        </w:rPr>
        <w:t>Международном молодежном чемпионате</w:t>
      </w:r>
    </w:p>
    <w:p w:rsidR="00070E63" w:rsidRPr="00571210" w:rsidRDefault="00070E63" w:rsidP="00070E63"/>
    <w:p w:rsidR="00070E63" w:rsidRPr="00571210" w:rsidRDefault="00070E63" w:rsidP="00070E63">
      <w:pPr>
        <w:jc w:val="both"/>
        <w:rPr>
          <w:color w:val="0070C0"/>
        </w:rPr>
      </w:pPr>
      <w:r w:rsidRPr="00571210">
        <w:rPr>
          <w:color w:val="0070C0"/>
        </w:rPr>
        <w:t xml:space="preserve">  Победители федерального этапа чемпионата</w:t>
      </w:r>
    </w:p>
    <w:p w:rsidR="00070E63" w:rsidRPr="00571210" w:rsidRDefault="00070E63" w:rsidP="00070E63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Дарья – ученица 3-д класса, победитель по математике;</w:t>
      </w:r>
    </w:p>
    <w:p w:rsidR="00070E63" w:rsidRPr="00571210" w:rsidRDefault="00070E63" w:rsidP="00070E63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Исланов Ислам-ученик 6-г класса, победитель по биологии;</w:t>
      </w:r>
    </w:p>
    <w:p w:rsidR="00070E63" w:rsidRPr="00571210" w:rsidRDefault="00070E63" w:rsidP="00070E63"/>
    <w:p w:rsidR="00070E63" w:rsidRPr="00571210" w:rsidRDefault="00070E63" w:rsidP="00070E63">
      <w:pPr>
        <w:rPr>
          <w:color w:val="0070C0"/>
        </w:rPr>
      </w:pPr>
      <w:r w:rsidRPr="00571210">
        <w:rPr>
          <w:color w:val="0070C0"/>
        </w:rPr>
        <w:t>Призеры федерального этапа чемпионата</w:t>
      </w:r>
    </w:p>
    <w:p w:rsidR="00070E63" w:rsidRPr="00571210" w:rsidRDefault="00070E63" w:rsidP="00070E63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Дарья – ученица 3-д класса, призер по окружающему миру;</w:t>
      </w:r>
    </w:p>
    <w:p w:rsidR="00070E63" w:rsidRPr="00571210" w:rsidRDefault="00070E63" w:rsidP="00070E63">
      <w:pPr>
        <w:pStyle w:val="a4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0E63" w:rsidRPr="00571210" w:rsidRDefault="00070E63" w:rsidP="00070E63">
      <w:pPr>
        <w:rPr>
          <w:b/>
          <w:i/>
          <w:color w:val="0070C0"/>
        </w:rPr>
      </w:pPr>
      <w:r w:rsidRPr="00571210">
        <w:rPr>
          <w:color w:val="0070C0"/>
        </w:rPr>
        <w:t>Победители регионального этапа чемпионата</w:t>
      </w:r>
    </w:p>
    <w:p w:rsidR="00070E63" w:rsidRPr="00571210" w:rsidRDefault="00070E63" w:rsidP="00070E6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Даудова Динара - ученица 7-а класса, победитель по биологии;</w:t>
      </w:r>
    </w:p>
    <w:p w:rsidR="00070E63" w:rsidRPr="00571210" w:rsidRDefault="00070E63" w:rsidP="00070E6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Ярахмед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агомедхабиб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6-а класса, победитель по биологии;</w:t>
      </w:r>
    </w:p>
    <w:p w:rsidR="00070E63" w:rsidRPr="00571210" w:rsidRDefault="00070E63" w:rsidP="00070E6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ивишвили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еница 6-м класса, победитель по биологии;</w:t>
      </w:r>
    </w:p>
    <w:p w:rsidR="00070E63" w:rsidRPr="00571210" w:rsidRDefault="00070E63" w:rsidP="00070E6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Мирзабекова Карина-ученица 9-ж класса, победитель по биологии;</w:t>
      </w:r>
    </w:p>
    <w:p w:rsidR="00070E63" w:rsidRPr="00571210" w:rsidRDefault="00070E63" w:rsidP="00070E63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м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лина-ученица 11-б класса, победитель по биологии;</w:t>
      </w:r>
    </w:p>
    <w:p w:rsidR="00070E63" w:rsidRPr="00571210" w:rsidRDefault="00070E63" w:rsidP="00070E63">
      <w:pPr>
        <w:pStyle w:val="a4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0E63" w:rsidRPr="00571210" w:rsidRDefault="00070E63" w:rsidP="00070E63">
      <w:pPr>
        <w:rPr>
          <w:color w:val="0070C0"/>
        </w:rPr>
      </w:pPr>
      <w:r w:rsidRPr="00571210">
        <w:rPr>
          <w:color w:val="0070C0"/>
        </w:rPr>
        <w:t>Призеры регионального этапа чемпионата</w:t>
      </w:r>
    </w:p>
    <w:p w:rsidR="00070E63" w:rsidRPr="00571210" w:rsidRDefault="00070E63" w:rsidP="00070E63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Эми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еница 11-б, призер по биологии;</w:t>
      </w:r>
    </w:p>
    <w:p w:rsidR="00070E63" w:rsidRPr="00571210" w:rsidRDefault="00070E63" w:rsidP="00070E63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Шерифали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ученик 9-ж класса, призер по биологии;</w:t>
      </w:r>
    </w:p>
    <w:p w:rsidR="00070E63" w:rsidRPr="00571210" w:rsidRDefault="00070E63" w:rsidP="00070E63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ужана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9ж класса, призер по биологии;</w:t>
      </w:r>
    </w:p>
    <w:p w:rsidR="00070E63" w:rsidRPr="00571210" w:rsidRDefault="00070E63" w:rsidP="00070E63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Бабахан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Эм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8-а класса, призер по биологии;</w:t>
      </w:r>
    </w:p>
    <w:p w:rsidR="00070E63" w:rsidRPr="00571210" w:rsidRDefault="00070E63" w:rsidP="00070E63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Турла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Саида -  ученица 7-б класса, призер по биологии;</w:t>
      </w:r>
    </w:p>
    <w:p w:rsidR="00070E63" w:rsidRPr="00571210" w:rsidRDefault="00070E63" w:rsidP="00070E63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lastRenderedPageBreak/>
        <w:t>Мирзабекова Карина – ученица 9-ж класса, призер по математике</w:t>
      </w:r>
    </w:p>
    <w:p w:rsidR="00070E63" w:rsidRPr="00571210" w:rsidRDefault="00070E63" w:rsidP="00070E63">
      <w:pPr>
        <w:jc w:val="both"/>
      </w:pPr>
    </w:p>
    <w:p w:rsidR="00BA3650" w:rsidRDefault="00BA3650" w:rsidP="00070E63">
      <w:pPr>
        <w:jc w:val="center"/>
        <w:rPr>
          <w:color w:val="0070C0"/>
        </w:rPr>
      </w:pPr>
    </w:p>
    <w:p w:rsidR="00BA3650" w:rsidRDefault="00BA3650" w:rsidP="00070E63">
      <w:pPr>
        <w:jc w:val="center"/>
        <w:rPr>
          <w:color w:val="0070C0"/>
        </w:rPr>
      </w:pPr>
    </w:p>
    <w:p w:rsidR="00BA3650" w:rsidRDefault="00BA3650" w:rsidP="00070E63">
      <w:pPr>
        <w:jc w:val="center"/>
        <w:rPr>
          <w:color w:val="0070C0"/>
        </w:rPr>
      </w:pPr>
    </w:p>
    <w:p w:rsidR="00070E63" w:rsidRPr="00571210" w:rsidRDefault="00070E63" w:rsidP="00070E63">
      <w:pPr>
        <w:jc w:val="center"/>
        <w:rPr>
          <w:color w:val="0070C0"/>
        </w:rPr>
      </w:pPr>
      <w:r w:rsidRPr="00571210">
        <w:rPr>
          <w:color w:val="0070C0"/>
        </w:rPr>
        <w:t>Победители федерального этапа конкурсов,</w:t>
      </w:r>
    </w:p>
    <w:p w:rsidR="00070E63" w:rsidRPr="00571210" w:rsidRDefault="00070E63" w:rsidP="00070E63">
      <w:pPr>
        <w:jc w:val="center"/>
        <w:rPr>
          <w:color w:val="0070C0"/>
        </w:rPr>
      </w:pPr>
      <w:r w:rsidRPr="00571210">
        <w:rPr>
          <w:color w:val="0070C0"/>
        </w:rPr>
        <w:t>фестивалей, соревнований</w:t>
      </w:r>
    </w:p>
    <w:p w:rsidR="00070E63" w:rsidRPr="00571210" w:rsidRDefault="00070E63" w:rsidP="00070E63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либахмуд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Карина -ученица 9-м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,  победитель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Всероссийского конкурса научно-исследовательских и творческих проектов «Моя Россия»;</w:t>
      </w:r>
    </w:p>
    <w:p w:rsidR="00070E63" w:rsidRPr="00571210" w:rsidRDefault="00070E63" w:rsidP="00070E63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Ламуна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 ученица 9-д класса, победитель Всероссийской Спартакиаде Специальной Олимпиады по футболу, плаванию и художественной гимнастике;</w:t>
      </w:r>
    </w:p>
    <w:p w:rsidR="00070E63" w:rsidRPr="00571210" w:rsidRDefault="00070E63" w:rsidP="00070E63">
      <w:pPr>
        <w:shd w:val="clear" w:color="auto" w:fill="FFFFFF"/>
        <w:spacing w:line="389" w:lineRule="atLeast"/>
        <w:jc w:val="center"/>
        <w:textAlignment w:val="baseline"/>
        <w:rPr>
          <w:color w:val="0070C0"/>
        </w:rPr>
      </w:pPr>
      <w:r w:rsidRPr="00571210">
        <w:rPr>
          <w:color w:val="0070C0"/>
        </w:rPr>
        <w:t>Призеры федерального этапа конкурсов,</w:t>
      </w:r>
    </w:p>
    <w:p w:rsidR="00070E63" w:rsidRPr="00571210" w:rsidRDefault="00070E63" w:rsidP="00070E63">
      <w:pPr>
        <w:shd w:val="clear" w:color="auto" w:fill="FFFFFF"/>
        <w:spacing w:line="389" w:lineRule="atLeast"/>
        <w:jc w:val="center"/>
        <w:textAlignment w:val="baseline"/>
        <w:rPr>
          <w:color w:val="0070C0"/>
        </w:rPr>
      </w:pPr>
      <w:r w:rsidRPr="00571210">
        <w:rPr>
          <w:color w:val="0070C0"/>
        </w:rPr>
        <w:t>фестивалей, соревнований</w:t>
      </w:r>
    </w:p>
    <w:p w:rsidR="00070E63" w:rsidRPr="00571210" w:rsidRDefault="00070E63" w:rsidP="00070E63">
      <w:pPr>
        <w:pStyle w:val="a4"/>
        <w:numPr>
          <w:ilvl w:val="0"/>
          <w:numId w:val="9"/>
        </w:numPr>
        <w:shd w:val="clear" w:color="auto" w:fill="FFFFFF"/>
        <w:spacing w:after="0" w:line="38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ана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урмагоме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класса, в составе команды «Надежда-8» из Дагестана выступил на двенадцатом Южном математическом турнире в Адыгейском Государственном Университете;</w:t>
      </w:r>
    </w:p>
    <w:p w:rsidR="00070E63" w:rsidRPr="00571210" w:rsidRDefault="00070E63" w:rsidP="00070E63">
      <w:pPr>
        <w:shd w:val="clear" w:color="auto" w:fill="FFFFFF"/>
        <w:spacing w:line="389" w:lineRule="atLeast"/>
        <w:jc w:val="center"/>
        <w:textAlignment w:val="baseline"/>
        <w:rPr>
          <w:color w:val="0070C0"/>
        </w:rPr>
      </w:pPr>
      <w:r w:rsidRPr="00571210">
        <w:rPr>
          <w:color w:val="0070C0"/>
        </w:rPr>
        <w:t>Победители регионального этапа конкурсов,</w:t>
      </w:r>
    </w:p>
    <w:p w:rsidR="00070E63" w:rsidRPr="00571210" w:rsidRDefault="00070E63" w:rsidP="00070E63">
      <w:pPr>
        <w:shd w:val="clear" w:color="auto" w:fill="FFFFFF"/>
        <w:spacing w:line="389" w:lineRule="atLeast"/>
        <w:jc w:val="center"/>
        <w:textAlignment w:val="baseline"/>
        <w:rPr>
          <w:color w:val="0070C0"/>
        </w:rPr>
      </w:pPr>
      <w:r w:rsidRPr="00571210">
        <w:rPr>
          <w:color w:val="0070C0"/>
        </w:rPr>
        <w:t>фестивалей, соревнований</w:t>
      </w:r>
    </w:p>
    <w:p w:rsidR="00070E63" w:rsidRPr="00571210" w:rsidRDefault="00070E63" w:rsidP="00070E63">
      <w:pPr>
        <w:shd w:val="clear" w:color="auto" w:fill="FFFFFF"/>
        <w:jc w:val="center"/>
        <w:textAlignment w:val="baseline"/>
      </w:pPr>
    </w:p>
    <w:p w:rsidR="00070E63" w:rsidRPr="00571210" w:rsidRDefault="00070E63" w:rsidP="00070E63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  <w:proofErr w:type="spellStart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гарамова</w:t>
      </w:r>
      <w:proofErr w:type="spellEnd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атима – ученица 4 –г класса, победитель городского и республиканского этапов конкурса, посвященного Всемирному дню воды, в номинации «</w:t>
      </w:r>
      <w:proofErr w:type="spellStart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оплакат</w:t>
      </w:r>
      <w:proofErr w:type="spellEnd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;</w:t>
      </w:r>
    </w:p>
    <w:p w:rsidR="00070E63" w:rsidRPr="00571210" w:rsidRDefault="00070E63" w:rsidP="00070E6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Джалилов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ирве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класса, победитель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1210">
        <w:rPr>
          <w:rFonts w:ascii="Times New Roman" w:hAnsi="Times New Roman" w:cs="Times New Roman"/>
          <w:sz w:val="28"/>
          <w:szCs w:val="28"/>
        </w:rPr>
        <w:t>- республиканской олимпиады по математике имени Пифагора;</w:t>
      </w:r>
    </w:p>
    <w:p w:rsidR="00070E63" w:rsidRPr="00571210" w:rsidRDefault="00070E63" w:rsidP="00070E6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ана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урмагоме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класса, победитель математических соревнований  Республиканской летней математической школы 2017 года;</w:t>
      </w:r>
    </w:p>
    <w:p w:rsidR="00070E63" w:rsidRPr="00571210" w:rsidRDefault="00070E63" w:rsidP="00070E6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анда школы – победитель зонального и республиканского этапов конкурса «Безопасное колесо»;</w:t>
      </w:r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63" w:rsidRPr="00571210" w:rsidRDefault="00070E63" w:rsidP="00070E6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Рамазан - ученик 5 класса, победитель зонального этапа Республиканского конкурса среди общеобразовательных учреждений по профилактике дорожно-транспортного травматизма «Безопасное колесо - 2018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070E63" w:rsidRPr="00571210" w:rsidRDefault="00070E63" w:rsidP="00070E6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Верди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улеман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еник 5 класса, победитель зонального этапа Республиканского конкурса среди общеобразовательных учреждений по профилактике дорожно-транспортного травматизма «Безопасное колесо - 2018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070E63" w:rsidRPr="00571210" w:rsidRDefault="00070E63" w:rsidP="00070E6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Омарил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5 класса, победитель Республиканского конкурса по профилактике ДДТТ «Безопасное колесо - 2018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070E63" w:rsidRPr="00571210" w:rsidRDefault="00070E63" w:rsidP="00070E6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lastRenderedPageBreak/>
        <w:t>Эфенди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Камилла – ученица 5 класса, победитель Республиканского конкурса по профилактике ДДТТ «Безопасное колесо - 2018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070E63" w:rsidRDefault="00070E63" w:rsidP="00070E6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9-д класса, победитель в первенстве Республики Дагестан по борьбе Джиу-джитсу;</w:t>
      </w:r>
    </w:p>
    <w:p w:rsidR="00C31CFF" w:rsidRPr="00571210" w:rsidRDefault="00C31CFF" w:rsidP="00070E6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учеников 9 класса заняла первое место в «Президентских состязаниях» на Республиканском этапе. </w:t>
      </w:r>
    </w:p>
    <w:p w:rsidR="00070E63" w:rsidRPr="00571210" w:rsidRDefault="00070E63" w:rsidP="00070E63">
      <w:pPr>
        <w:rPr>
          <w:b/>
          <w:i/>
          <w:color w:val="000000"/>
          <w:bdr w:val="none" w:sz="0" w:space="0" w:color="auto" w:frame="1"/>
        </w:rPr>
      </w:pPr>
    </w:p>
    <w:p w:rsidR="00070E63" w:rsidRPr="00571210" w:rsidRDefault="00070E63" w:rsidP="00070E63">
      <w:pPr>
        <w:jc w:val="center"/>
        <w:rPr>
          <w:color w:val="0070C0"/>
        </w:rPr>
      </w:pPr>
      <w:r w:rsidRPr="00571210">
        <w:rPr>
          <w:color w:val="0070C0"/>
        </w:rPr>
        <w:t>Призеры регионального этапа  конкурсов,</w:t>
      </w:r>
    </w:p>
    <w:p w:rsidR="00070E63" w:rsidRPr="00571210" w:rsidRDefault="00070E63" w:rsidP="00070E63">
      <w:pPr>
        <w:jc w:val="center"/>
        <w:rPr>
          <w:color w:val="0070C0"/>
        </w:rPr>
      </w:pPr>
      <w:r w:rsidRPr="00571210">
        <w:rPr>
          <w:color w:val="0070C0"/>
        </w:rPr>
        <w:t>фестивалей, соревнований</w:t>
      </w:r>
    </w:p>
    <w:p w:rsidR="00070E63" w:rsidRPr="00571210" w:rsidRDefault="00070E63" w:rsidP="00070E63"/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мирова</w:t>
      </w:r>
      <w:proofErr w:type="spellEnd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уиза – ученица 11-б класса – призер регионального этапа конкурса «</w:t>
      </w:r>
      <w:r w:rsidRPr="00571210">
        <w:rPr>
          <w:rFonts w:ascii="Times New Roman" w:hAnsi="Times New Roman" w:cs="Times New Roman"/>
          <w:sz w:val="28"/>
          <w:szCs w:val="28"/>
        </w:rPr>
        <w:t>Юные исследователи окружающей среды»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ахмарданова</w:t>
      </w:r>
      <w:proofErr w:type="spellEnd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милла- ученица 10-б класса призер научно-практической конференции ДГУ «Творчество юных»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shd w:val="clear" w:color="auto" w:fill="FFFFFF"/>
        <w:spacing w:after="0" w:line="389" w:lineRule="atLeas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ламова </w:t>
      </w:r>
      <w:proofErr w:type="spellStart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илфи</w:t>
      </w:r>
      <w:proofErr w:type="spellEnd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ученица 9-ж класса, победитель научно-практической конференции «Экологические проблемы особо охраняемых природных территорий Республики Дагестан»; 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shd w:val="clear" w:color="auto" w:fill="FFFFFF"/>
        <w:spacing w:after="0" w:line="389" w:lineRule="atLeas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Джалилов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ирве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класса, призер юниорской лиги на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1210">
        <w:rPr>
          <w:rFonts w:ascii="Times New Roman" w:hAnsi="Times New Roman" w:cs="Times New Roman"/>
          <w:sz w:val="28"/>
          <w:szCs w:val="28"/>
        </w:rPr>
        <w:t xml:space="preserve"> Кавказской математической олимпиады; 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Джалилов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ирве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класса, призер математических соревнований  Республиканской летней математической школы 2017 года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Гаджи – ученик 8-м класса, призер математических соревнований  Республиканской летней математической школы 2017 года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ана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урмагоме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8-м класса, призер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1210">
        <w:rPr>
          <w:rFonts w:ascii="Times New Roman" w:hAnsi="Times New Roman" w:cs="Times New Roman"/>
          <w:sz w:val="28"/>
          <w:szCs w:val="28"/>
        </w:rPr>
        <w:t>- республиканской олимпиады по математике имени Пифагора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Башир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Умуксум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6-м класса, призер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1210">
        <w:rPr>
          <w:rFonts w:ascii="Times New Roman" w:hAnsi="Times New Roman" w:cs="Times New Roman"/>
          <w:sz w:val="28"/>
          <w:szCs w:val="28"/>
        </w:rPr>
        <w:t>- республиканской олимпиады по математике имени Пифагора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Башир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Умуксум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6-м класса, призер именной олимпиады «Шаг в науку»; 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Башир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Умуксум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6-м класса призер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571210">
        <w:rPr>
          <w:rFonts w:ascii="Times New Roman" w:hAnsi="Times New Roman" w:cs="Times New Roman"/>
          <w:sz w:val="28"/>
          <w:szCs w:val="28"/>
        </w:rPr>
        <w:t xml:space="preserve"> Московской математической олимпиады «Московский праздник»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ивишвили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6-м класса, призер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1210">
        <w:rPr>
          <w:rFonts w:ascii="Times New Roman" w:hAnsi="Times New Roman" w:cs="Times New Roman"/>
          <w:sz w:val="28"/>
          <w:szCs w:val="28"/>
        </w:rPr>
        <w:t>- республиканской олимпиады по математике имени Пифагора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ивишвили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6-м класса, призер Республиканского этапа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YIII</w:t>
      </w:r>
      <w:r w:rsidRPr="00571210">
        <w:rPr>
          <w:rFonts w:ascii="Times New Roman" w:hAnsi="Times New Roman" w:cs="Times New Roman"/>
          <w:sz w:val="28"/>
          <w:szCs w:val="28"/>
        </w:rPr>
        <w:t xml:space="preserve"> математической олимпиады имени П.Л.Чебышева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Фатима- ученица 7-е класса, призер отборочного этапа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YIII</w:t>
      </w:r>
      <w:r w:rsidRPr="00571210">
        <w:rPr>
          <w:rFonts w:ascii="Times New Roman" w:hAnsi="Times New Roman" w:cs="Times New Roman"/>
          <w:sz w:val="28"/>
          <w:szCs w:val="28"/>
        </w:rPr>
        <w:t xml:space="preserve"> математической олимпиады имени П.Л.Чебышева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Шахмарда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10-б класса, призер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71210">
        <w:rPr>
          <w:rFonts w:ascii="Times New Roman" w:hAnsi="Times New Roman" w:cs="Times New Roman"/>
          <w:sz w:val="28"/>
          <w:szCs w:val="28"/>
        </w:rPr>
        <w:t xml:space="preserve"> Республиканской научно-практической конференции «Творчество юных»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lastRenderedPageBreak/>
        <w:t>Азимов Самур –ученик 10-а класса, призер олимпиады «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Абитуриент  ДГУ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>-2018» по обществознанию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ияв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льбина – ученица 11-б класса, призер олимпиады «Абитуриент  ДГУ-2018» по обществознанию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Луиза – ученица 11-б класса,  призер олимпиады «Абитуриент  ДГУ-2018» по английскому языку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икаил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, ученица 10-б класса, призер олимпиады «Абитуриент  ДГУ-2018» по английскому языку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Искорки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Мария – ученица 9-м класса, призер олимпиады «Абитуриент  ДГУ-2018» по обществознанию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азимет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льбина- ученица 9-м класса, призер олимпиады «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Абитуриент  ДГУ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>-2018» по экономике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оманда школы – призер Республиканских спортивных соревнований «Веселые старты» среди сборных команд общеобразовательных учреждений- 6 класс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оманда школы – призер Республиканских спортивных соревнований «Веселые старты» среди сборных команд общеобразовательных учреждений- 7 класс;</w:t>
      </w:r>
    </w:p>
    <w:p w:rsidR="00070E63" w:rsidRPr="00571210" w:rsidRDefault="00070E63" w:rsidP="00070E63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Ламуна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 ученица 9-д класса, призер чемпионата Республики Дагестан по мини-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футболу ;</w:t>
      </w:r>
      <w:proofErr w:type="gramEnd"/>
    </w:p>
    <w:p w:rsidR="00070E63" w:rsidRPr="00571210" w:rsidRDefault="00070E63" w:rsidP="00070E63">
      <w:pPr>
        <w:shd w:val="clear" w:color="auto" w:fill="FFFFFF"/>
        <w:spacing w:line="389" w:lineRule="atLeast"/>
        <w:jc w:val="center"/>
        <w:textAlignment w:val="baseline"/>
        <w:rPr>
          <w:color w:val="0070C0"/>
        </w:rPr>
      </w:pPr>
      <w:bookmarkStart w:id="0" w:name="_GoBack"/>
      <w:bookmarkEnd w:id="0"/>
      <w:r w:rsidRPr="00571210">
        <w:rPr>
          <w:color w:val="0070C0"/>
        </w:rPr>
        <w:t>Победители муниципального этапа  конкурсов,</w:t>
      </w:r>
    </w:p>
    <w:p w:rsidR="00070E63" w:rsidRPr="00571210" w:rsidRDefault="00070E63" w:rsidP="00070E63">
      <w:pPr>
        <w:shd w:val="clear" w:color="auto" w:fill="FFFFFF"/>
        <w:spacing w:line="389" w:lineRule="atLeast"/>
        <w:jc w:val="center"/>
        <w:textAlignment w:val="baseline"/>
        <w:rPr>
          <w:color w:val="0070C0"/>
        </w:rPr>
      </w:pPr>
      <w:r w:rsidRPr="00571210">
        <w:rPr>
          <w:color w:val="0070C0"/>
        </w:rPr>
        <w:t>фестивалей, соревнований</w:t>
      </w:r>
    </w:p>
    <w:p w:rsidR="00070E63" w:rsidRPr="00571210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ару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мина – ученица 10-а класса, победитель муниципального этапа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Pr="00571210">
        <w:rPr>
          <w:rFonts w:ascii="Times New Roman" w:hAnsi="Times New Roman" w:cs="Times New Roman"/>
          <w:sz w:val="28"/>
          <w:szCs w:val="28"/>
        </w:rPr>
        <w:t xml:space="preserve"> Всероссийского слета юных экологов, номинация –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зоология ;</w:t>
      </w:r>
      <w:proofErr w:type="gramEnd"/>
    </w:p>
    <w:p w:rsidR="00070E63" w:rsidRPr="00571210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дигюзел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Диана – ученица 10-б класса, победитель муниципального этапа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Pr="00571210">
        <w:rPr>
          <w:rFonts w:ascii="Times New Roman" w:hAnsi="Times New Roman" w:cs="Times New Roman"/>
          <w:sz w:val="28"/>
          <w:szCs w:val="28"/>
        </w:rPr>
        <w:t xml:space="preserve"> Всероссийского слета юных экологов, номинация – ботаника;</w:t>
      </w:r>
    </w:p>
    <w:p w:rsidR="00070E63" w:rsidRPr="00571210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агир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мина – ученица 3-д класса, победитель муниципального этапа конкурса исследовательских проектов младших школьников «Первоцвет»; </w:t>
      </w:r>
    </w:p>
    <w:p w:rsidR="00070E63" w:rsidRPr="00571210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оманда школы «Без тормозов»- победитель муниципального этапа городской лиги «КВН 2018»;</w:t>
      </w:r>
    </w:p>
    <w:p w:rsidR="00070E63" w:rsidRPr="00571210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Команда школы – победитель муниципального этапа конкурса «Безопасное колесо»; </w:t>
      </w:r>
    </w:p>
    <w:p w:rsidR="00070E63" w:rsidRPr="00571210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оманда школы – победитель муниципального этапа Всероссийских спортивных состязаний «Президентские тесты»;</w:t>
      </w:r>
    </w:p>
    <w:p w:rsidR="00070E63" w:rsidRPr="00571210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оманда школы – победитель в Первенстве города по легкой атлетике среди девушек, посвященного празднованию Дня Победа;</w:t>
      </w:r>
    </w:p>
    <w:p w:rsidR="00070E63" w:rsidRPr="00C31CFF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Омарил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5 класса, за лучший результат в номинации «Фигурное вождение велосипеда» на муниципальном этапе конкурса по профилактике ДДТТ «Безопасное колесо- 2018»</w:t>
      </w:r>
    </w:p>
    <w:p w:rsidR="00070E63" w:rsidRPr="00571210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9-д класса, победитель открытого первенства и чемпионата города по кикбоксингу;</w:t>
      </w:r>
    </w:p>
    <w:p w:rsidR="00070E63" w:rsidRPr="00571210" w:rsidRDefault="00070E63" w:rsidP="00070E6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lastRenderedPageBreak/>
        <w:t>Абдулае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9-д класса, победитель Первенства города по легкой атлетике среди девушек, посвященный празднованию Дня Победы;</w:t>
      </w:r>
    </w:p>
    <w:p w:rsidR="00C31CFF" w:rsidRDefault="00070E63" w:rsidP="00C31CF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CFF">
        <w:rPr>
          <w:rFonts w:ascii="Times New Roman" w:hAnsi="Times New Roman" w:cs="Times New Roman"/>
          <w:sz w:val="28"/>
          <w:szCs w:val="28"/>
        </w:rPr>
        <w:t>Сулейманова Амина – ученица 8-е класса, победитель в Первенстве города по легкой атлетике среди девушек, посвященного празднованию Дня Победы;</w:t>
      </w:r>
    </w:p>
    <w:p w:rsidR="00C31CFF" w:rsidRDefault="00C31CFF" w:rsidP="00C31CF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1CFF">
        <w:rPr>
          <w:rFonts w:ascii="Times New Roman" w:hAnsi="Times New Roman" w:cs="Times New Roman"/>
          <w:sz w:val="28"/>
          <w:szCs w:val="28"/>
        </w:rPr>
        <w:t xml:space="preserve">Команда учеников 9 класса заняла первое место в «Президентских состязаниях» на Республиканском этапе. </w:t>
      </w:r>
    </w:p>
    <w:p w:rsidR="00C31CFF" w:rsidRPr="00C31CFF" w:rsidRDefault="00C31CFF" w:rsidP="00C31CF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1CFF">
        <w:rPr>
          <w:rFonts w:ascii="Times New Roman" w:hAnsi="Times New Roman" w:cs="Times New Roman"/>
          <w:sz w:val="28"/>
          <w:szCs w:val="28"/>
        </w:rPr>
        <w:t>Магомедхабибова</w:t>
      </w:r>
      <w:proofErr w:type="spellEnd"/>
      <w:r w:rsidRPr="00C31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FF"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 w:rsidRPr="00C31CFF">
        <w:rPr>
          <w:rFonts w:ascii="Times New Roman" w:hAnsi="Times New Roman" w:cs="Times New Roman"/>
          <w:sz w:val="28"/>
          <w:szCs w:val="28"/>
        </w:rPr>
        <w:t xml:space="preserve"> – ученица 8-а класса, победитель в Первенстве города по легкой атлетике среди девушек, посвященного празднованию Дня Победы; </w:t>
      </w:r>
    </w:p>
    <w:p w:rsidR="00070E63" w:rsidRPr="00571210" w:rsidRDefault="00070E63" w:rsidP="00C31CFF">
      <w:pPr>
        <w:pStyle w:val="a4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0E63" w:rsidRPr="00571210" w:rsidRDefault="00070E63" w:rsidP="00070E63">
      <w:pPr>
        <w:jc w:val="center"/>
        <w:rPr>
          <w:color w:val="0070C0"/>
        </w:rPr>
      </w:pPr>
      <w:r w:rsidRPr="00571210">
        <w:rPr>
          <w:color w:val="0070C0"/>
        </w:rPr>
        <w:t>Призеры муниципального этапа конкурсов,</w:t>
      </w:r>
    </w:p>
    <w:p w:rsidR="00070E63" w:rsidRPr="00571210" w:rsidRDefault="00070E63" w:rsidP="00070E63">
      <w:pPr>
        <w:jc w:val="center"/>
        <w:rPr>
          <w:b/>
          <w:i/>
          <w:color w:val="0070C0"/>
          <w:bdr w:val="none" w:sz="0" w:space="0" w:color="auto" w:frame="1"/>
        </w:rPr>
      </w:pPr>
      <w:r w:rsidRPr="00571210">
        <w:rPr>
          <w:color w:val="0070C0"/>
        </w:rPr>
        <w:t>фестивалей, соревнований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  <w:proofErr w:type="spellStart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урланова</w:t>
      </w:r>
      <w:proofErr w:type="spellEnd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аида – призер городского конкурса «Мы дружбой народов сильны»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Дукин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Никита – ученик 11-б класса, призер городского конкурса проектов на английском языке; 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  <w:proofErr w:type="spellStart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рунова</w:t>
      </w:r>
      <w:proofErr w:type="spellEnd"/>
      <w:r w:rsidRPr="005712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мина - ученица 10-а класса, призер конкурса «Экологические проблемы Республики Дагестан глазами детей»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Джамолодино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Муса - ученик 10-а класса, призер муниципального этапа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Pr="00571210">
        <w:rPr>
          <w:rFonts w:ascii="Times New Roman" w:hAnsi="Times New Roman" w:cs="Times New Roman"/>
          <w:sz w:val="28"/>
          <w:szCs w:val="28"/>
        </w:rPr>
        <w:t xml:space="preserve"> Всероссийского слета юных экологов, номинация - почвоведение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Тарла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мина – ученица 10 б класса, призер муниципального этапа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Pr="00571210">
        <w:rPr>
          <w:rFonts w:ascii="Times New Roman" w:hAnsi="Times New Roman" w:cs="Times New Roman"/>
          <w:sz w:val="28"/>
          <w:szCs w:val="28"/>
        </w:rPr>
        <w:t xml:space="preserve"> Всероссийского слета юных экологов, номинация – гидробиология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Шахмарда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ца 10-б класса, призер муниципального этапа конкурса, посвященного Всемирному дню воды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еник 4-д класса, призер муниципального этапа олимпиады среди младших школьников по русскому языку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Сулейманова Амина  – ученица 8-е класса, призер в Первенстве города по легкой атлетике среди девушек, посвященного празднованию Дня Победы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ураев Шамиль  – ученик 8-а класса, призер в Первенстве города по легкой атлетике среди юношей, посвященного празднованию Дня Победы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лгасанаев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Ахмед – ученик 8-а класса, призер в Первенстве города по легкой атлетике среди юношей, посвященного празднованию Дня Победы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Дукин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Никита – ученик 11-б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а ,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призер Первенстве города по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тринболу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среди юношей, посвященному 73-й годовщине Победы в ВОВ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Команда школы – призер муниципального этапа </w:t>
      </w:r>
      <w:r w:rsidRPr="00571210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Pr="00571210">
        <w:rPr>
          <w:rFonts w:ascii="Times New Roman" w:hAnsi="Times New Roman" w:cs="Times New Roman"/>
          <w:sz w:val="28"/>
          <w:szCs w:val="28"/>
        </w:rPr>
        <w:t xml:space="preserve"> Всероссийского слета юных экологов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оманда школы – призер городского фестиваля юных туристов – краеведов среди общеобразовательных учреждений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оманда школы – призер городского конкурса «День птиц»;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оманда школы – призер Всероссийских массовых соревнований по уличному баскетболу «Оранжевый мяч»</w:t>
      </w:r>
    </w:p>
    <w:p w:rsidR="00070E63" w:rsidRPr="00571210" w:rsidRDefault="00070E63" w:rsidP="00070E6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    Команда школы – призер в Первенстве города по легкой атлетике среди юношей, посвященного празднованию Дня Победы;</w:t>
      </w:r>
    </w:p>
    <w:p w:rsidR="00070E63" w:rsidRPr="00571210" w:rsidRDefault="00070E63" w:rsidP="00070E63">
      <w:pPr>
        <w:ind w:left="-142"/>
        <w:rPr>
          <w:b/>
          <w:i/>
        </w:rPr>
      </w:pPr>
    </w:p>
    <w:p w:rsidR="00070E63" w:rsidRPr="00571210" w:rsidRDefault="00070E63" w:rsidP="00571210">
      <w:pPr>
        <w:jc w:val="center"/>
        <w:rPr>
          <w:color w:val="0070C0"/>
        </w:rPr>
      </w:pPr>
      <w:r w:rsidRPr="00571210">
        <w:rPr>
          <w:color w:val="0070C0"/>
        </w:rPr>
        <w:lastRenderedPageBreak/>
        <w:t>Федеральный этап</w:t>
      </w:r>
    </w:p>
    <w:p w:rsidR="00070E63" w:rsidRPr="00571210" w:rsidRDefault="00070E63" w:rsidP="00070E63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Магомедов Гаджи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Насрулаевич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итель физкультуры, призер спортивной викторины Всероссийского фестиваля ст</w:t>
      </w:r>
      <w:r w:rsidRPr="00571210">
        <w:rPr>
          <w:rFonts w:ascii="Times New Roman" w:hAnsi="Times New Roman" w:cs="Times New Roman"/>
          <w:b/>
          <w:i/>
          <w:sz w:val="28"/>
          <w:szCs w:val="28"/>
        </w:rPr>
        <w:t>уденческого спорта в Белгороде;</w:t>
      </w:r>
    </w:p>
    <w:p w:rsidR="00070E63" w:rsidRPr="00571210" w:rsidRDefault="00070E63" w:rsidP="00070E6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ибекиз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бдурахманов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итель физкультуры, призер Всероссийского культурно-спортивного фестиваля «Деловая женщина»</w:t>
      </w:r>
      <w:r w:rsidRPr="0057121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70E63" w:rsidRPr="00571210" w:rsidRDefault="00070E63" w:rsidP="00571210">
      <w:pPr>
        <w:ind w:left="-142"/>
        <w:jc w:val="center"/>
        <w:rPr>
          <w:color w:val="0070C0"/>
        </w:rPr>
      </w:pPr>
      <w:r w:rsidRPr="00571210">
        <w:rPr>
          <w:color w:val="0070C0"/>
        </w:rPr>
        <w:t>Региональный этап</w:t>
      </w:r>
    </w:p>
    <w:p w:rsidR="00070E63" w:rsidRPr="00571210" w:rsidRDefault="00070E63" w:rsidP="00070E6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либеков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– учителя биологии, победитель конкурса «Лучший учитель биологии 2018 года»;</w:t>
      </w:r>
    </w:p>
    <w:p w:rsidR="00070E63" w:rsidRPr="00571210" w:rsidRDefault="00070E63" w:rsidP="00070E6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Дуки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Виктория Викторовна – учитель русского языка и литературы, призер регионального этапа конкурса «Самый классный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»;</w:t>
      </w:r>
    </w:p>
    <w:p w:rsidR="00070E63" w:rsidRPr="00571210" w:rsidRDefault="00070E63" w:rsidP="00070E6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ибекиз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бдурахманов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- учитель </w:t>
      </w:r>
      <w:proofErr w:type="gramStart"/>
      <w:r w:rsidRPr="00571210">
        <w:rPr>
          <w:rFonts w:ascii="Times New Roman" w:hAnsi="Times New Roman" w:cs="Times New Roman"/>
          <w:sz w:val="28"/>
          <w:szCs w:val="28"/>
        </w:rPr>
        <w:t>физкультуры,  призер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 xml:space="preserve"> зонального этапа Республиканской спартакиады педагогических работников по волейболу;</w:t>
      </w:r>
    </w:p>
    <w:p w:rsidR="00070E63" w:rsidRPr="00571210" w:rsidRDefault="00070E63" w:rsidP="00070E6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оманда школы – призер зонального этапа Республиканской спартакиады педагогических работников;</w:t>
      </w:r>
    </w:p>
    <w:p w:rsidR="00070E63" w:rsidRPr="00571210" w:rsidRDefault="00070E63" w:rsidP="00571210">
      <w:pPr>
        <w:jc w:val="center"/>
        <w:rPr>
          <w:color w:val="0070C0"/>
        </w:rPr>
      </w:pPr>
      <w:r w:rsidRPr="00571210">
        <w:rPr>
          <w:color w:val="0070C0"/>
        </w:rPr>
        <w:t>Муниципальный этап</w:t>
      </w:r>
    </w:p>
    <w:p w:rsidR="00070E63" w:rsidRPr="00571210" w:rsidRDefault="00070E63" w:rsidP="00070E6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Гаджиибрагим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Сабин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Играмудинов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итель истории, призер муниципального этапа конкурса «Учитель года 2018 года»;</w:t>
      </w:r>
    </w:p>
    <w:p w:rsidR="00070E63" w:rsidRPr="00571210" w:rsidRDefault="00070E63" w:rsidP="00070E6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Дуки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Виктория Викторовна – учитель русского языка и литературы, победитель муниципального этапа конкурса «Самый классный </w:t>
      </w:r>
      <w:proofErr w:type="spellStart"/>
      <w:proofErr w:type="gramStart"/>
      <w:r w:rsidRPr="00571210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571210">
        <w:rPr>
          <w:rFonts w:ascii="Times New Roman" w:hAnsi="Times New Roman" w:cs="Times New Roman"/>
          <w:sz w:val="28"/>
          <w:szCs w:val="28"/>
        </w:rPr>
        <w:t>;</w:t>
      </w:r>
    </w:p>
    <w:p w:rsidR="00070E63" w:rsidRPr="00571210" w:rsidRDefault="00070E63" w:rsidP="00070E6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Пирмагомедов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Забрадинов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- учитель родного языка, призер муниципального этапа конкурса «Лучший учитель родного языка 2018 года»;</w:t>
      </w:r>
    </w:p>
    <w:p w:rsidR="00070E63" w:rsidRPr="00571210" w:rsidRDefault="00070E63" w:rsidP="00070E6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Байрамова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упар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Аздаров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- учитель музыки, победитель муниципального этапа конкурса «Использование компьютерных технологий в современном образовании»</w:t>
      </w:r>
      <w:r w:rsidRPr="0057121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E39C8" w:rsidRPr="00571210" w:rsidRDefault="002E39C8" w:rsidP="00885151">
      <w:pPr>
        <w:rPr>
          <w:b/>
        </w:rPr>
      </w:pPr>
    </w:p>
    <w:p w:rsidR="00885151" w:rsidRPr="00571210" w:rsidRDefault="00885151" w:rsidP="00885151">
      <w:pPr>
        <w:rPr>
          <w:b/>
        </w:rPr>
      </w:pPr>
    </w:p>
    <w:p w:rsidR="00885151" w:rsidRPr="00571210" w:rsidRDefault="00863280" w:rsidP="00885151">
      <w:pPr>
        <w:jc w:val="center"/>
        <w:rPr>
          <w:b/>
        </w:rPr>
      </w:pPr>
      <w:r w:rsidRPr="00571210">
        <w:rPr>
          <w:b/>
        </w:rPr>
        <w:t xml:space="preserve"> </w:t>
      </w:r>
      <w:r w:rsidR="00885151" w:rsidRPr="00571210">
        <w:rPr>
          <w:b/>
        </w:rPr>
        <w:t xml:space="preserve">Фронт работ по созданию благоприятной </w:t>
      </w:r>
    </w:p>
    <w:p w:rsidR="00885151" w:rsidRPr="00571210" w:rsidRDefault="00885151" w:rsidP="00885151">
      <w:pPr>
        <w:jc w:val="center"/>
        <w:rPr>
          <w:b/>
        </w:rPr>
      </w:pPr>
      <w:r w:rsidRPr="00571210">
        <w:rPr>
          <w:b/>
        </w:rPr>
        <w:t>санитарн</w:t>
      </w:r>
      <w:r w:rsidR="004B32D8" w:rsidRPr="00571210">
        <w:rPr>
          <w:b/>
        </w:rPr>
        <w:t>о-эпидемиологической обстановки, эстетического вида</w:t>
      </w:r>
    </w:p>
    <w:p w:rsidR="00885151" w:rsidRPr="00571210" w:rsidRDefault="00885151" w:rsidP="00885151">
      <w:pPr>
        <w:jc w:val="center"/>
        <w:rPr>
          <w:b/>
        </w:rPr>
      </w:pPr>
      <w:r w:rsidRPr="00571210">
        <w:rPr>
          <w:b/>
        </w:rPr>
        <w:t xml:space="preserve">и безопасных условий для </w:t>
      </w:r>
      <w:r w:rsidR="00024470" w:rsidRPr="00571210">
        <w:rPr>
          <w:b/>
        </w:rPr>
        <w:t>функционирования МБОУ «СОШ № 6» им. Омарова М.О.</w:t>
      </w:r>
    </w:p>
    <w:p w:rsidR="001B0089" w:rsidRPr="00571210" w:rsidRDefault="001B0089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Установка новых </w:t>
      </w:r>
      <w:r w:rsidR="00363C7B" w:rsidRPr="00571210">
        <w:rPr>
          <w:rFonts w:ascii="Times New Roman" w:hAnsi="Times New Roman" w:cs="Times New Roman"/>
          <w:sz w:val="28"/>
          <w:szCs w:val="28"/>
        </w:rPr>
        <w:t>ворот</w:t>
      </w:r>
    </w:p>
    <w:p w:rsidR="00363C7B" w:rsidRPr="00571210" w:rsidRDefault="00363C7B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Установка новых лестничных перил</w:t>
      </w:r>
    </w:p>
    <w:p w:rsidR="001B0089" w:rsidRPr="00571210" w:rsidRDefault="001B0089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забора</w:t>
      </w:r>
    </w:p>
    <w:p w:rsidR="001B0089" w:rsidRPr="00571210" w:rsidRDefault="006439E0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Изготовление новых ступеней</w:t>
      </w:r>
      <w:r w:rsidR="001B0089" w:rsidRPr="00571210">
        <w:rPr>
          <w:rFonts w:ascii="Times New Roman" w:hAnsi="Times New Roman" w:cs="Times New Roman"/>
          <w:sz w:val="28"/>
          <w:szCs w:val="28"/>
        </w:rPr>
        <w:t xml:space="preserve"> крыльца</w:t>
      </w:r>
    </w:p>
    <w:p w:rsidR="001B0089" w:rsidRPr="00571210" w:rsidRDefault="00363C7B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Установка</w:t>
      </w:r>
      <w:r w:rsidR="001B0089" w:rsidRPr="00571210">
        <w:rPr>
          <w:rFonts w:ascii="Times New Roman" w:hAnsi="Times New Roman" w:cs="Times New Roman"/>
          <w:sz w:val="28"/>
          <w:szCs w:val="28"/>
        </w:rPr>
        <w:t xml:space="preserve"> карнизов </w:t>
      </w:r>
      <w:r w:rsidRPr="00571210">
        <w:rPr>
          <w:rFonts w:ascii="Times New Roman" w:hAnsi="Times New Roman" w:cs="Times New Roman"/>
          <w:sz w:val="28"/>
          <w:szCs w:val="28"/>
        </w:rPr>
        <w:t>с</w:t>
      </w:r>
      <w:r w:rsidR="001B0089" w:rsidRPr="00571210">
        <w:rPr>
          <w:rFonts w:ascii="Times New Roman" w:hAnsi="Times New Roman" w:cs="Times New Roman"/>
          <w:sz w:val="28"/>
          <w:szCs w:val="28"/>
        </w:rPr>
        <w:t xml:space="preserve"> занавеск</w:t>
      </w:r>
      <w:r w:rsidRPr="00571210">
        <w:rPr>
          <w:rFonts w:ascii="Times New Roman" w:hAnsi="Times New Roman" w:cs="Times New Roman"/>
          <w:sz w:val="28"/>
          <w:szCs w:val="28"/>
        </w:rPr>
        <w:t>ами</w:t>
      </w:r>
      <w:r w:rsidR="001B0089" w:rsidRPr="00571210">
        <w:rPr>
          <w:rFonts w:ascii="Times New Roman" w:hAnsi="Times New Roman" w:cs="Times New Roman"/>
          <w:sz w:val="28"/>
          <w:szCs w:val="28"/>
        </w:rPr>
        <w:t xml:space="preserve"> в коридоры старшей школы </w:t>
      </w:r>
    </w:p>
    <w:p w:rsidR="001B0089" w:rsidRPr="00571210" w:rsidRDefault="001B0089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Стенное оформление всей школы </w:t>
      </w:r>
    </w:p>
    <w:p w:rsidR="001B0089" w:rsidRPr="00571210" w:rsidRDefault="001B0089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Обновление столов в столовой</w:t>
      </w:r>
    </w:p>
    <w:p w:rsidR="001B0089" w:rsidRPr="00571210" w:rsidRDefault="001B0089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Деревянные полы в кабинете № 24</w:t>
      </w:r>
    </w:p>
    <w:p w:rsidR="001B0089" w:rsidRPr="00571210" w:rsidRDefault="001B0089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lastRenderedPageBreak/>
        <w:t>Плиточное покрытие лестниц старшей школы</w:t>
      </w:r>
    </w:p>
    <w:p w:rsidR="001B0089" w:rsidRPr="00571210" w:rsidRDefault="001B0089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Плиточное покрытие фойе 1 и 2 этажа</w:t>
      </w:r>
    </w:p>
    <w:p w:rsidR="001B0089" w:rsidRPr="00571210" w:rsidRDefault="001B0089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Плиточное покрытие столовой</w:t>
      </w:r>
    </w:p>
    <w:p w:rsidR="001B0089" w:rsidRPr="00571210" w:rsidRDefault="001B0089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Новая мебель в кабинетах 25, 17</w:t>
      </w:r>
      <w:r w:rsidR="00CA109B" w:rsidRPr="00571210">
        <w:rPr>
          <w:rFonts w:ascii="Times New Roman" w:hAnsi="Times New Roman" w:cs="Times New Roman"/>
          <w:sz w:val="28"/>
          <w:szCs w:val="28"/>
        </w:rPr>
        <w:t>, 30</w:t>
      </w:r>
    </w:p>
    <w:p w:rsidR="00CA109B" w:rsidRPr="00571210" w:rsidRDefault="00CA109B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водопроводной системы</w:t>
      </w:r>
    </w:p>
    <w:p w:rsidR="00CA109B" w:rsidRPr="00571210" w:rsidRDefault="00CA109B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Установка громкой связи </w:t>
      </w:r>
    </w:p>
    <w:p w:rsidR="00CA109B" w:rsidRPr="00571210" w:rsidRDefault="00CA109B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Установка новых электрощитов на всех этажах</w:t>
      </w:r>
    </w:p>
    <w:p w:rsidR="00CA109B" w:rsidRPr="00571210" w:rsidRDefault="00CA109B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помещений</w:t>
      </w:r>
    </w:p>
    <w:p w:rsidR="00CA109B" w:rsidRPr="00571210" w:rsidRDefault="00CA109B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 Установка новых дверей во всех кабинетах школы</w:t>
      </w:r>
    </w:p>
    <w:p w:rsidR="000B626A" w:rsidRPr="00571210" w:rsidRDefault="000B626A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Установка мусорных бачков</w:t>
      </w:r>
    </w:p>
    <w:p w:rsidR="000B626A" w:rsidRPr="00571210" w:rsidRDefault="000B626A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 Новые шкафы</w:t>
      </w:r>
      <w:r w:rsidR="006439E0" w:rsidRPr="00571210">
        <w:rPr>
          <w:rFonts w:ascii="Times New Roman" w:hAnsi="Times New Roman" w:cs="Times New Roman"/>
          <w:sz w:val="28"/>
          <w:szCs w:val="28"/>
        </w:rPr>
        <w:t>,</w:t>
      </w:r>
      <w:r w:rsidRPr="00571210">
        <w:rPr>
          <w:rFonts w:ascii="Times New Roman" w:hAnsi="Times New Roman" w:cs="Times New Roman"/>
          <w:sz w:val="28"/>
          <w:szCs w:val="28"/>
        </w:rPr>
        <w:t xml:space="preserve"> столы </w:t>
      </w:r>
      <w:r w:rsidR="006439E0" w:rsidRPr="00571210">
        <w:rPr>
          <w:rFonts w:ascii="Times New Roman" w:hAnsi="Times New Roman" w:cs="Times New Roman"/>
          <w:sz w:val="28"/>
          <w:szCs w:val="28"/>
        </w:rPr>
        <w:t xml:space="preserve">и другая мебель </w:t>
      </w:r>
      <w:r w:rsidRPr="00571210">
        <w:rPr>
          <w:rFonts w:ascii="Times New Roman" w:hAnsi="Times New Roman" w:cs="Times New Roman"/>
          <w:sz w:val="28"/>
          <w:szCs w:val="28"/>
        </w:rPr>
        <w:t>во всех кабинетах школы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Полная замена осветительных приборов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Заключение в короба всей электропроводки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363C7B" w:rsidRPr="00571210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71210">
        <w:rPr>
          <w:rFonts w:ascii="Times New Roman" w:hAnsi="Times New Roman" w:cs="Times New Roman"/>
          <w:sz w:val="28"/>
          <w:szCs w:val="28"/>
        </w:rPr>
        <w:t>электрощитов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во всех административных помещениях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х ремонт в пищеблоке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в медицинских кабинетах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в помещениях техперсонала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канализационной системы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Замена всех дверей в школе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Получено заключение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и пожарной организации.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Вся школа радиофицирована 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Во всех кабинетах проведен интернет, установлено ИКТ оборудование 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Установлены новые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электрощитовые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 xml:space="preserve"> шкафы по всей школе. 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Установлены новые металлические двери на всех пожарных выходах.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и оборудование</w:t>
      </w:r>
      <w:r w:rsidR="005A1606">
        <w:rPr>
          <w:rFonts w:ascii="Times New Roman" w:hAnsi="Times New Roman" w:cs="Times New Roman"/>
          <w:sz w:val="28"/>
          <w:szCs w:val="28"/>
        </w:rPr>
        <w:t xml:space="preserve"> кабинетов зам. директора по</w:t>
      </w:r>
      <w:r w:rsidRPr="00571210">
        <w:rPr>
          <w:rFonts w:ascii="Times New Roman" w:hAnsi="Times New Roman" w:cs="Times New Roman"/>
          <w:sz w:val="28"/>
          <w:szCs w:val="28"/>
        </w:rPr>
        <w:t xml:space="preserve"> ИКТ, УВР, ВР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и оборудование кабинета учителей родных языков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Полная реконструкция санузлов соответственно требованиям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571210">
        <w:rPr>
          <w:rFonts w:ascii="Times New Roman" w:hAnsi="Times New Roman" w:cs="Times New Roman"/>
          <w:sz w:val="28"/>
          <w:szCs w:val="28"/>
        </w:rPr>
        <w:t>.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Проведена новая система канализации и водоснабжения. 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Во всех кабинетах начальной школы подведена холодная и горячая вода.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Стенная эмблема школы в Актовом зале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Пол из мраморной крошки на 1 и 2 этаже начальной школы </w:t>
      </w:r>
    </w:p>
    <w:p w:rsidR="00363C7B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Занавески в Актовый зал</w:t>
      </w:r>
    </w:p>
    <w:p w:rsidR="00BA3650" w:rsidRPr="00571210" w:rsidRDefault="00BA3650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потолка в актовом зале.</w:t>
      </w:r>
    </w:p>
    <w:p w:rsidR="00885151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Школа оснащена наружной и частично внутренней системой видеонаблюдения. </w:t>
      </w:r>
    </w:p>
    <w:p w:rsidR="00BA3650" w:rsidRPr="00571210" w:rsidRDefault="00BA3650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дополнительные видеокамеры на 1 этаже. 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Проведена вентиляционная система в пищеблоке.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lastRenderedPageBreak/>
        <w:t>Установлена система промышленной очистки воды для приготовления пищи</w:t>
      </w:r>
      <w:r w:rsidR="00363C7B" w:rsidRPr="00571210">
        <w:rPr>
          <w:rFonts w:ascii="Times New Roman" w:hAnsi="Times New Roman" w:cs="Times New Roman"/>
          <w:sz w:val="28"/>
          <w:szCs w:val="28"/>
        </w:rPr>
        <w:t xml:space="preserve"> и фильтров для питьевой воды</w:t>
      </w:r>
      <w:r w:rsidRPr="005712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В столовой и пищеблоке сделан капитальный ремонт. 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Заменена система горячего и холодного водоснабжения, сантехника, установлено новое оборудование и оформление в пищеблоке.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Оборудован и открыт Буфет по договору с хлебозаводом, 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Открыты новые кабинеты с капитальным ремонтом, мебелью и оборудованием: </w:t>
      </w:r>
    </w:p>
    <w:p w:rsidR="00363C7B" w:rsidRPr="00571210" w:rsidRDefault="00885151" w:rsidP="0088515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Кабинет психолога, </w:t>
      </w:r>
    </w:p>
    <w:p w:rsidR="00885151" w:rsidRPr="00E1765D" w:rsidRDefault="00885151" w:rsidP="00E1765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spellStart"/>
      <w:r w:rsidRPr="00571210">
        <w:rPr>
          <w:rFonts w:ascii="Times New Roman" w:hAnsi="Times New Roman" w:cs="Times New Roman"/>
          <w:sz w:val="28"/>
          <w:szCs w:val="28"/>
        </w:rPr>
        <w:t>логопе</w:t>
      </w:r>
      <w:proofErr w:type="spellEnd"/>
    </w:p>
    <w:p w:rsidR="00885151" w:rsidRPr="00571210" w:rsidRDefault="00885151" w:rsidP="0088515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бинет старших вожатых</w:t>
      </w:r>
    </w:p>
    <w:p w:rsidR="00885151" w:rsidRPr="00571210" w:rsidRDefault="00885151" w:rsidP="0088515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бинет воспитательной работы</w:t>
      </w:r>
    </w:p>
    <w:p w:rsidR="00885151" w:rsidRPr="00571210" w:rsidRDefault="00363C7B" w:rsidP="00363C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Капитальный ремонт и оборудование </w:t>
      </w:r>
      <w:r w:rsidR="00885151" w:rsidRPr="00571210">
        <w:rPr>
          <w:rFonts w:ascii="Times New Roman" w:hAnsi="Times New Roman" w:cs="Times New Roman"/>
          <w:sz w:val="28"/>
          <w:szCs w:val="28"/>
        </w:rPr>
        <w:t>Библиотек</w:t>
      </w:r>
      <w:r w:rsidRPr="00571210">
        <w:rPr>
          <w:rFonts w:ascii="Times New Roman" w:hAnsi="Times New Roman" w:cs="Times New Roman"/>
          <w:sz w:val="28"/>
          <w:szCs w:val="28"/>
        </w:rPr>
        <w:t>и</w:t>
      </w:r>
      <w:r w:rsidR="00885151" w:rsidRPr="00571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Сделан капитальный ремонт, оборудован, оснащен необходимой мебелью кабинет для группы продленного дня.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Сделан капитальный ремонт, меблирован и оборудован стоматологический кабинет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Отремонтировано разбитое асфальтное покрытие двора школы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Полностью заменена система освещения в коридорах, фойе и в кабинетах.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наружных стен санузлов школы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санузла на 2 этаже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помещений технического персонала на 2 и 3 этажах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и оборудование учительской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санузлов начальной и старшей школы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санузла в столовой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Двери в проходах 1 и 2 этажей начальной школы</w:t>
      </w:r>
    </w:p>
    <w:p w:rsidR="00363C7B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Жалюзи на окна 1 и 2 этажей в начальной школе</w:t>
      </w:r>
    </w:p>
    <w:p w:rsidR="00BA3650" w:rsidRPr="00571210" w:rsidRDefault="00BA3650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юзи на окнах коридора 2, 3 этажей в административном корпусе.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Пожарные двери на 1,2 и 3 этажах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 xml:space="preserve"> Капитальный ремонт кабинета кружка изостудии</w:t>
      </w:r>
    </w:p>
    <w:p w:rsidR="00363C7B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кабинета № 23</w:t>
      </w:r>
    </w:p>
    <w:p w:rsidR="00BA3650" w:rsidRDefault="00BA3650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школьного краеведческого музея. </w:t>
      </w:r>
    </w:p>
    <w:p w:rsidR="00BA3650" w:rsidRPr="00571210" w:rsidRDefault="00BA3650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пола в раздевалке спортивных залов.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Покраска металлических и деревянных дверей</w:t>
      </w:r>
    </w:p>
    <w:p w:rsidR="00426025" w:rsidRPr="00571210" w:rsidRDefault="00426025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Капитальный ремонт навеса и крыльца школы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Мебель в приемную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Светоотражающие планы эвакуации по всей школе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Огнезащитная пропитка чердака</w:t>
      </w:r>
    </w:p>
    <w:p w:rsidR="006439E0" w:rsidRDefault="006439E0" w:rsidP="006439E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Приобретение пожарных щитов и огнетушителей</w:t>
      </w:r>
    </w:p>
    <w:p w:rsidR="00BA3650" w:rsidRDefault="00BA3650" w:rsidP="006439E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торого пожарного гидранта.</w:t>
      </w:r>
    </w:p>
    <w:p w:rsidR="00BA3650" w:rsidRPr="00571210" w:rsidRDefault="00BA3650" w:rsidP="006439E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а всех вентилей отопительной системы.</w:t>
      </w:r>
    </w:p>
    <w:p w:rsidR="00363C7B" w:rsidRPr="00571210" w:rsidRDefault="00363C7B" w:rsidP="00363C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Испытание пожарных лестниц</w:t>
      </w:r>
    </w:p>
    <w:p w:rsidR="00885151" w:rsidRPr="00571210" w:rsidRDefault="00885151" w:rsidP="00885151">
      <w:pPr>
        <w:pStyle w:val="a4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71210">
        <w:rPr>
          <w:rFonts w:ascii="Times New Roman" w:hAnsi="Times New Roman" w:cs="Times New Roman"/>
          <w:sz w:val="28"/>
          <w:szCs w:val="28"/>
        </w:rPr>
        <w:t>Устранены все замечания надзорных служб, кроме тех, которые устранить нереально (например – довести списочный состав в классах до 25 человек.</w:t>
      </w:r>
    </w:p>
    <w:p w:rsidR="00885151" w:rsidRPr="00571210" w:rsidRDefault="00885151" w:rsidP="00885151">
      <w:pPr>
        <w:pStyle w:val="a4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151" w:rsidRPr="00571210" w:rsidRDefault="00885151" w:rsidP="00885151">
      <w:pPr>
        <w:jc w:val="center"/>
        <w:rPr>
          <w:b/>
        </w:rPr>
      </w:pPr>
    </w:p>
    <w:p w:rsidR="00CA0CBA" w:rsidRPr="00571210" w:rsidRDefault="00CA0CBA" w:rsidP="00CA0CBA">
      <w:pPr>
        <w:rPr>
          <w:b/>
        </w:rPr>
      </w:pPr>
      <w:r w:rsidRPr="00571210">
        <w:rPr>
          <w:b/>
        </w:rPr>
        <w:t>Рекомендации на следующий учебный год.</w:t>
      </w:r>
    </w:p>
    <w:p w:rsidR="00CA0CBA" w:rsidRPr="00571210" w:rsidRDefault="00CA0CBA" w:rsidP="00CA0CBA">
      <w:pPr>
        <w:rPr>
          <w:b/>
        </w:rPr>
      </w:pPr>
    </w:p>
    <w:p w:rsidR="00CA0CBA" w:rsidRPr="00571210" w:rsidRDefault="00CA0CBA" w:rsidP="00885151">
      <w:pPr>
        <w:spacing w:line="360" w:lineRule="auto"/>
      </w:pPr>
      <w:r w:rsidRPr="00571210">
        <w:t>1. Предусмотреть дополнительные меры по организации работы по предупреждению второгодничества и условного перевода.</w:t>
      </w:r>
    </w:p>
    <w:p w:rsidR="00CA0CBA" w:rsidRPr="00571210" w:rsidRDefault="00CA0CBA" w:rsidP="00885151">
      <w:pPr>
        <w:spacing w:line="360" w:lineRule="auto"/>
      </w:pPr>
      <w:r w:rsidRPr="00571210">
        <w:t>2</w:t>
      </w:r>
      <w:r w:rsidR="00070E63" w:rsidRPr="00571210">
        <w:t xml:space="preserve">. </w:t>
      </w:r>
      <w:r w:rsidR="005C4197" w:rsidRPr="00571210">
        <w:t xml:space="preserve">социально-психологической службе школы </w:t>
      </w:r>
      <w:proofErr w:type="spellStart"/>
      <w:r w:rsidR="005C4197" w:rsidRPr="00571210">
        <w:t>профилактировать</w:t>
      </w:r>
      <w:proofErr w:type="spellEnd"/>
      <w:r w:rsidR="005C4197" w:rsidRPr="00571210">
        <w:t xml:space="preserve"> асоциальное поведение учащихся. </w:t>
      </w:r>
    </w:p>
    <w:p w:rsidR="00CA0CBA" w:rsidRPr="00571210" w:rsidRDefault="00CA0CBA" w:rsidP="00885151">
      <w:pPr>
        <w:spacing w:line="360" w:lineRule="auto"/>
      </w:pPr>
      <w:r w:rsidRPr="00571210">
        <w:t xml:space="preserve">3. Включить в план работы индивидуальный контроль </w:t>
      </w:r>
      <w:r w:rsidR="004D765B" w:rsidRPr="00571210">
        <w:t xml:space="preserve">наставников </w:t>
      </w:r>
      <w:r w:rsidRPr="00571210">
        <w:t>за успеваемостью учащихся, условно</w:t>
      </w:r>
      <w:r w:rsidR="00E64C8A" w:rsidRPr="00571210">
        <w:t xml:space="preserve"> переведенных в следующий класс и</w:t>
      </w:r>
      <w:r w:rsidRPr="00571210">
        <w:t xml:space="preserve"> оставленных на повторный курс обучения.</w:t>
      </w:r>
    </w:p>
    <w:p w:rsidR="0007094F" w:rsidRPr="00571210" w:rsidRDefault="00CA0CBA" w:rsidP="002E39C8">
      <w:pPr>
        <w:spacing w:line="360" w:lineRule="auto"/>
      </w:pPr>
      <w:r w:rsidRPr="00571210">
        <w:t xml:space="preserve">4. </w:t>
      </w:r>
      <w:r w:rsidR="00E64C8A" w:rsidRPr="00571210">
        <w:t>Учителям-предметникам работать в сотрудничестве с родителями на повышение качества знаний и мотивации успешной учебы учащихся.</w:t>
      </w:r>
    </w:p>
    <w:sectPr w:rsidR="0007094F" w:rsidRPr="00571210" w:rsidSect="00390A19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353"/>
    <w:multiLevelType w:val="hybridMultilevel"/>
    <w:tmpl w:val="59C0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7292"/>
    <w:multiLevelType w:val="hybridMultilevel"/>
    <w:tmpl w:val="1CD8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6A76"/>
    <w:multiLevelType w:val="hybridMultilevel"/>
    <w:tmpl w:val="2C623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832AE"/>
    <w:multiLevelType w:val="hybridMultilevel"/>
    <w:tmpl w:val="EF32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63EC"/>
    <w:multiLevelType w:val="hybridMultilevel"/>
    <w:tmpl w:val="4298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2B53"/>
    <w:multiLevelType w:val="hybridMultilevel"/>
    <w:tmpl w:val="9D10F9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5A33"/>
    <w:multiLevelType w:val="hybridMultilevel"/>
    <w:tmpl w:val="223A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74F"/>
    <w:multiLevelType w:val="hybridMultilevel"/>
    <w:tmpl w:val="EF482788"/>
    <w:lvl w:ilvl="0" w:tplc="BB1A61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D08D8"/>
    <w:multiLevelType w:val="hybridMultilevel"/>
    <w:tmpl w:val="C0E6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D0107"/>
    <w:multiLevelType w:val="hybridMultilevel"/>
    <w:tmpl w:val="17E4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65BA"/>
    <w:multiLevelType w:val="hybridMultilevel"/>
    <w:tmpl w:val="954E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6B46"/>
    <w:multiLevelType w:val="hybridMultilevel"/>
    <w:tmpl w:val="43743EB0"/>
    <w:lvl w:ilvl="0" w:tplc="BB1A61E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FE7C9F"/>
    <w:multiLevelType w:val="hybridMultilevel"/>
    <w:tmpl w:val="7C9E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50F4"/>
    <w:multiLevelType w:val="hybridMultilevel"/>
    <w:tmpl w:val="C76E676C"/>
    <w:lvl w:ilvl="0" w:tplc="BB1A61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C0DC4"/>
    <w:multiLevelType w:val="hybridMultilevel"/>
    <w:tmpl w:val="B2F63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57EAA"/>
    <w:multiLevelType w:val="hybridMultilevel"/>
    <w:tmpl w:val="1DA4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90CA5"/>
    <w:multiLevelType w:val="hybridMultilevel"/>
    <w:tmpl w:val="6B2E3A14"/>
    <w:lvl w:ilvl="0" w:tplc="BB1A61E8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68B36BFE"/>
    <w:multiLevelType w:val="hybridMultilevel"/>
    <w:tmpl w:val="4A2A81F0"/>
    <w:lvl w:ilvl="0" w:tplc="625CBCE2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CAE2774"/>
    <w:multiLevelType w:val="hybridMultilevel"/>
    <w:tmpl w:val="7592D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F41E74"/>
    <w:multiLevelType w:val="hybridMultilevel"/>
    <w:tmpl w:val="A588F17A"/>
    <w:lvl w:ilvl="0" w:tplc="BB1A61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6C5456"/>
    <w:multiLevelType w:val="hybridMultilevel"/>
    <w:tmpl w:val="4502D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4290C"/>
    <w:multiLevelType w:val="hybridMultilevel"/>
    <w:tmpl w:val="BDC2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6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20"/>
  </w:num>
  <w:num w:numId="10">
    <w:abstractNumId w:val="17"/>
  </w:num>
  <w:num w:numId="11">
    <w:abstractNumId w:val="15"/>
  </w:num>
  <w:num w:numId="12">
    <w:abstractNumId w:val="6"/>
  </w:num>
  <w:num w:numId="13">
    <w:abstractNumId w:val="18"/>
  </w:num>
  <w:num w:numId="14">
    <w:abstractNumId w:val="4"/>
  </w:num>
  <w:num w:numId="15">
    <w:abstractNumId w:val="3"/>
  </w:num>
  <w:num w:numId="16">
    <w:abstractNumId w:val="0"/>
  </w:num>
  <w:num w:numId="17">
    <w:abstractNumId w:val="5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BA"/>
    <w:rsid w:val="00022B43"/>
    <w:rsid w:val="00024470"/>
    <w:rsid w:val="00047CFA"/>
    <w:rsid w:val="0006525C"/>
    <w:rsid w:val="0007094F"/>
    <w:rsid w:val="00070E63"/>
    <w:rsid w:val="00075D75"/>
    <w:rsid w:val="000B626A"/>
    <w:rsid w:val="00120AF5"/>
    <w:rsid w:val="00133CDC"/>
    <w:rsid w:val="00152218"/>
    <w:rsid w:val="00154847"/>
    <w:rsid w:val="001B0089"/>
    <w:rsid w:val="00291381"/>
    <w:rsid w:val="002C49AB"/>
    <w:rsid w:val="002D40AD"/>
    <w:rsid w:val="002E39C8"/>
    <w:rsid w:val="00331A62"/>
    <w:rsid w:val="00363C7B"/>
    <w:rsid w:val="00390A19"/>
    <w:rsid w:val="003B7009"/>
    <w:rsid w:val="003E6C72"/>
    <w:rsid w:val="00426025"/>
    <w:rsid w:val="00470BE5"/>
    <w:rsid w:val="004B32D8"/>
    <w:rsid w:val="004D765B"/>
    <w:rsid w:val="004E16F2"/>
    <w:rsid w:val="004F197A"/>
    <w:rsid w:val="00571210"/>
    <w:rsid w:val="005A1606"/>
    <w:rsid w:val="005C4197"/>
    <w:rsid w:val="00625527"/>
    <w:rsid w:val="006439E0"/>
    <w:rsid w:val="00653DAF"/>
    <w:rsid w:val="006632A2"/>
    <w:rsid w:val="006E0EB2"/>
    <w:rsid w:val="007359BC"/>
    <w:rsid w:val="00822FF7"/>
    <w:rsid w:val="008374E7"/>
    <w:rsid w:val="00863280"/>
    <w:rsid w:val="00885151"/>
    <w:rsid w:val="008B7E08"/>
    <w:rsid w:val="00935C8C"/>
    <w:rsid w:val="00950E1F"/>
    <w:rsid w:val="00976F0C"/>
    <w:rsid w:val="0099016A"/>
    <w:rsid w:val="00B46B22"/>
    <w:rsid w:val="00B75BBD"/>
    <w:rsid w:val="00BA3650"/>
    <w:rsid w:val="00BF5908"/>
    <w:rsid w:val="00C31CFF"/>
    <w:rsid w:val="00C77C6A"/>
    <w:rsid w:val="00C97950"/>
    <w:rsid w:val="00CA0CBA"/>
    <w:rsid w:val="00CA109B"/>
    <w:rsid w:val="00D1066B"/>
    <w:rsid w:val="00D30174"/>
    <w:rsid w:val="00D42880"/>
    <w:rsid w:val="00E00DB6"/>
    <w:rsid w:val="00E1765D"/>
    <w:rsid w:val="00E44D15"/>
    <w:rsid w:val="00E64C8A"/>
    <w:rsid w:val="00E6547E"/>
    <w:rsid w:val="00E84DB5"/>
    <w:rsid w:val="00F71BA3"/>
    <w:rsid w:val="00FA3093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2117-A20D-4895-B622-7FD257CE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0C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0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2F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F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851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school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3193-8067-4209-B805-B88A3F42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at</dc:creator>
  <cp:lastModifiedBy>Salihat</cp:lastModifiedBy>
  <cp:revision>2</cp:revision>
  <cp:lastPrinted>2018-12-18T06:49:00Z</cp:lastPrinted>
  <dcterms:created xsi:type="dcterms:W3CDTF">2018-12-18T07:00:00Z</dcterms:created>
  <dcterms:modified xsi:type="dcterms:W3CDTF">2018-12-18T07:00:00Z</dcterms:modified>
</cp:coreProperties>
</file>